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EB" w:rsidRPr="00536B10" w:rsidRDefault="00B431C0" w:rsidP="00536B10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752" w:rsidRPr="00536B10">
        <w:rPr>
          <w:sz w:val="28"/>
          <w:szCs w:val="28"/>
        </w:rPr>
        <w:t>Приложение № 1</w:t>
      </w:r>
    </w:p>
    <w:p w:rsidR="004C3DF8" w:rsidRPr="00536B10" w:rsidRDefault="00B431C0" w:rsidP="00536B10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752" w:rsidRPr="00536B10">
        <w:rPr>
          <w:sz w:val="28"/>
          <w:szCs w:val="28"/>
        </w:rPr>
        <w:t>к приказу</w:t>
      </w:r>
      <w:r w:rsidR="004C023C" w:rsidRPr="00536B10">
        <w:rPr>
          <w:sz w:val="28"/>
          <w:szCs w:val="28"/>
        </w:rPr>
        <w:t xml:space="preserve"> </w:t>
      </w:r>
      <w:r w:rsidR="00E51D41" w:rsidRPr="00536B10">
        <w:rPr>
          <w:sz w:val="28"/>
          <w:szCs w:val="28"/>
        </w:rPr>
        <w:t>ГУП «ТЭК СПб»</w:t>
      </w:r>
    </w:p>
    <w:p w:rsidR="00892F0F" w:rsidRPr="00536B10" w:rsidRDefault="00B431C0" w:rsidP="00536B10">
      <w:pPr>
        <w:pStyle w:val="a8"/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r>
        <w:rPr>
          <w:sz w:val="28"/>
          <w:szCs w:val="28"/>
        </w:rPr>
        <w:t xml:space="preserve">от </w:t>
      </w:r>
      <w:r w:rsidR="000263FF">
        <w:rPr>
          <w:sz w:val="28"/>
          <w:szCs w:val="28"/>
        </w:rPr>
        <w:t>«</w:t>
      </w:r>
      <w:r>
        <w:rPr>
          <w:sz w:val="28"/>
          <w:szCs w:val="28"/>
        </w:rPr>
        <w:t>02 февраля</w:t>
      </w:r>
      <w:r w:rsidR="00002BE6">
        <w:rPr>
          <w:sz w:val="28"/>
          <w:szCs w:val="28"/>
        </w:rPr>
        <w:t xml:space="preserve">» </w:t>
      </w:r>
      <w:r w:rsidR="008562C0" w:rsidRPr="00536B10">
        <w:rPr>
          <w:sz w:val="28"/>
          <w:szCs w:val="28"/>
        </w:rPr>
        <w:t>20</w:t>
      </w:r>
      <w:r w:rsidR="000263FF">
        <w:rPr>
          <w:sz w:val="28"/>
          <w:szCs w:val="28"/>
        </w:rPr>
        <w:t>2</w:t>
      </w:r>
      <w:r>
        <w:rPr>
          <w:sz w:val="28"/>
          <w:szCs w:val="28"/>
        </w:rPr>
        <w:t>1г № 61</w:t>
      </w:r>
      <w:bookmarkEnd w:id="0"/>
    </w:p>
    <w:p w:rsidR="00B119BD" w:rsidRDefault="00B119BD" w:rsidP="00AC03EC">
      <w:pPr>
        <w:rPr>
          <w:b/>
          <w:sz w:val="24"/>
          <w:szCs w:val="24"/>
        </w:rPr>
      </w:pPr>
    </w:p>
    <w:p w:rsidR="00B119BD" w:rsidRDefault="00B119BD" w:rsidP="00AC03EC">
      <w:pPr>
        <w:rPr>
          <w:sz w:val="28"/>
          <w:szCs w:val="28"/>
        </w:rPr>
      </w:pPr>
    </w:p>
    <w:p w:rsidR="008F270E" w:rsidRPr="008F270E" w:rsidRDefault="008F270E" w:rsidP="00AC03EC">
      <w:pPr>
        <w:rPr>
          <w:b/>
          <w:sz w:val="28"/>
          <w:szCs w:val="28"/>
        </w:rPr>
      </w:pPr>
    </w:p>
    <w:p w:rsidR="00B318E3" w:rsidRPr="00B536E5" w:rsidRDefault="00BA6560" w:rsidP="00B119BD">
      <w:pPr>
        <w:jc w:val="center"/>
        <w:rPr>
          <w:b/>
          <w:sz w:val="28"/>
          <w:szCs w:val="28"/>
        </w:rPr>
      </w:pPr>
      <w:proofErr w:type="gramStart"/>
      <w:r w:rsidRPr="00B536E5">
        <w:rPr>
          <w:b/>
          <w:sz w:val="28"/>
          <w:szCs w:val="28"/>
        </w:rPr>
        <w:t>П</w:t>
      </w:r>
      <w:r w:rsidR="008F270E">
        <w:rPr>
          <w:b/>
          <w:sz w:val="28"/>
          <w:szCs w:val="28"/>
        </w:rPr>
        <w:t xml:space="preserve">  О</w:t>
      </w:r>
      <w:proofErr w:type="gramEnd"/>
      <w:r w:rsidR="008F270E">
        <w:rPr>
          <w:b/>
          <w:sz w:val="28"/>
          <w:szCs w:val="28"/>
        </w:rPr>
        <w:t xml:space="preserve">  Л  О  Ж  Е  Н  И  </w:t>
      </w:r>
      <w:r w:rsidR="00A34E9A">
        <w:rPr>
          <w:b/>
          <w:sz w:val="28"/>
          <w:szCs w:val="28"/>
        </w:rPr>
        <w:t>Е</w:t>
      </w:r>
    </w:p>
    <w:p w:rsidR="00B318E3" w:rsidRPr="00B318E3" w:rsidRDefault="00B318E3" w:rsidP="00B119BD">
      <w:pPr>
        <w:jc w:val="center"/>
        <w:rPr>
          <w:b/>
          <w:bCs/>
          <w:sz w:val="28"/>
          <w:szCs w:val="28"/>
        </w:rPr>
      </w:pPr>
      <w:proofErr w:type="gramStart"/>
      <w:r w:rsidRPr="00B318E3">
        <w:rPr>
          <w:b/>
          <w:bCs/>
          <w:sz w:val="28"/>
          <w:szCs w:val="28"/>
        </w:rPr>
        <w:t>о  Спартакиаде</w:t>
      </w:r>
      <w:proofErr w:type="gramEnd"/>
      <w:r w:rsidR="00904EA6">
        <w:rPr>
          <w:b/>
          <w:bCs/>
          <w:sz w:val="28"/>
          <w:szCs w:val="28"/>
        </w:rPr>
        <w:t xml:space="preserve"> </w:t>
      </w:r>
      <w:r w:rsidRPr="00B318E3">
        <w:rPr>
          <w:b/>
          <w:bCs/>
          <w:sz w:val="28"/>
          <w:szCs w:val="28"/>
        </w:rPr>
        <w:t xml:space="preserve"> ГУП </w:t>
      </w:r>
      <w:r w:rsidR="00B119BD">
        <w:rPr>
          <w:b/>
          <w:bCs/>
          <w:sz w:val="28"/>
          <w:szCs w:val="28"/>
        </w:rPr>
        <w:t>«</w:t>
      </w:r>
      <w:r w:rsidRPr="00B318E3">
        <w:rPr>
          <w:b/>
          <w:bCs/>
          <w:sz w:val="28"/>
          <w:szCs w:val="28"/>
        </w:rPr>
        <w:t>ТЭК СПб</w:t>
      </w:r>
      <w:r w:rsidR="00B119BD">
        <w:rPr>
          <w:b/>
          <w:bCs/>
          <w:sz w:val="28"/>
          <w:szCs w:val="28"/>
        </w:rPr>
        <w:t>»</w:t>
      </w:r>
      <w:r w:rsidRPr="00B318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 w:rsidRPr="00B318E3">
        <w:rPr>
          <w:b/>
          <w:bCs/>
          <w:sz w:val="28"/>
          <w:szCs w:val="28"/>
        </w:rPr>
        <w:t xml:space="preserve"> </w:t>
      </w:r>
      <w:r w:rsidR="000263FF">
        <w:rPr>
          <w:b/>
          <w:bCs/>
          <w:sz w:val="28"/>
          <w:szCs w:val="28"/>
        </w:rPr>
        <w:t>2021</w:t>
      </w:r>
      <w:r w:rsidR="00B80C47">
        <w:rPr>
          <w:b/>
          <w:bCs/>
          <w:sz w:val="28"/>
          <w:szCs w:val="28"/>
        </w:rPr>
        <w:t xml:space="preserve"> </w:t>
      </w:r>
      <w:r w:rsidRPr="00B318E3">
        <w:rPr>
          <w:b/>
          <w:bCs/>
          <w:sz w:val="28"/>
          <w:szCs w:val="28"/>
        </w:rPr>
        <w:t>г</w:t>
      </w:r>
      <w:r w:rsidR="00B80C47">
        <w:rPr>
          <w:b/>
          <w:bCs/>
          <w:sz w:val="28"/>
          <w:szCs w:val="28"/>
        </w:rPr>
        <w:t>од</w:t>
      </w:r>
    </w:p>
    <w:p w:rsidR="00B318E3" w:rsidRPr="00B318E3" w:rsidRDefault="00B318E3" w:rsidP="00B318E3">
      <w:pPr>
        <w:jc w:val="center"/>
        <w:rPr>
          <w:sz w:val="28"/>
          <w:szCs w:val="28"/>
        </w:rPr>
      </w:pPr>
    </w:p>
    <w:p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Ц</w:t>
      </w:r>
      <w:r w:rsidR="00A16242">
        <w:rPr>
          <w:b/>
          <w:sz w:val="28"/>
          <w:szCs w:val="28"/>
        </w:rPr>
        <w:t xml:space="preserve">ели и задачи Спартакиады </w:t>
      </w:r>
    </w:p>
    <w:p w:rsidR="00B318E3" w:rsidRPr="00B318E3" w:rsidRDefault="00B318E3" w:rsidP="00A16242">
      <w:pPr>
        <w:spacing w:line="240" w:lineRule="atLeast"/>
        <w:ind w:left="360"/>
        <w:rPr>
          <w:b/>
          <w:sz w:val="28"/>
          <w:szCs w:val="28"/>
        </w:rPr>
      </w:pPr>
    </w:p>
    <w:p w:rsidR="00986F13" w:rsidRDefault="000C1596" w:rsidP="00B119B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9BD">
        <w:rPr>
          <w:sz w:val="28"/>
          <w:szCs w:val="28"/>
        </w:rPr>
        <w:t xml:space="preserve">Спартакиада </w:t>
      </w:r>
      <w:r w:rsidR="00B318E3" w:rsidRPr="00B318E3">
        <w:rPr>
          <w:sz w:val="28"/>
          <w:szCs w:val="28"/>
        </w:rPr>
        <w:t>Г</w:t>
      </w:r>
      <w:r w:rsidR="00986F13">
        <w:rPr>
          <w:sz w:val="28"/>
          <w:szCs w:val="28"/>
        </w:rPr>
        <w:t>осударственного унитарного предприятия «Топливно-энергетический комплекс Санкт-Петербурга» (далее Предприятие) п</w:t>
      </w:r>
      <w:r w:rsidR="00B318E3" w:rsidRPr="00B318E3">
        <w:rPr>
          <w:sz w:val="28"/>
          <w:szCs w:val="28"/>
        </w:rPr>
        <w:t xml:space="preserve">роводится с целью укрепления здоровья и всестороннего физического развития работников </w:t>
      </w:r>
      <w:r w:rsidR="009D457F">
        <w:rPr>
          <w:sz w:val="28"/>
          <w:szCs w:val="28"/>
        </w:rPr>
        <w:t>П</w:t>
      </w:r>
      <w:r w:rsidR="00B119BD">
        <w:rPr>
          <w:sz w:val="28"/>
          <w:szCs w:val="28"/>
        </w:rPr>
        <w:t xml:space="preserve">редприятия и членов их семей. </w:t>
      </w:r>
    </w:p>
    <w:p w:rsidR="00B318E3" w:rsidRPr="00B318E3" w:rsidRDefault="00986F13" w:rsidP="00986F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чи Спартакиады</w:t>
      </w:r>
      <w:r w:rsidR="000C1596">
        <w:rPr>
          <w:sz w:val="28"/>
          <w:szCs w:val="28"/>
        </w:rPr>
        <w:t>:</w:t>
      </w:r>
      <w:r w:rsidR="00B318E3" w:rsidRPr="00B318E3">
        <w:rPr>
          <w:sz w:val="28"/>
          <w:szCs w:val="28"/>
        </w:rPr>
        <w:t xml:space="preserve">    </w:t>
      </w:r>
    </w:p>
    <w:p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формирование здорового образа жизни, физической и н</w:t>
      </w:r>
      <w:r w:rsidR="00986F13">
        <w:rPr>
          <w:sz w:val="28"/>
          <w:szCs w:val="28"/>
        </w:rPr>
        <w:t>равственной закалки работников П</w:t>
      </w:r>
      <w:r w:rsidRPr="00B318E3">
        <w:rPr>
          <w:sz w:val="28"/>
          <w:szCs w:val="28"/>
        </w:rPr>
        <w:t>редприятия;</w:t>
      </w:r>
    </w:p>
    <w:p w:rsidR="00B318E3" w:rsidRPr="00B318E3" w:rsidRDefault="00A34E9A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9D457F">
        <w:rPr>
          <w:sz w:val="28"/>
          <w:szCs w:val="28"/>
        </w:rPr>
        <w:t xml:space="preserve"> работников П</w:t>
      </w:r>
      <w:r w:rsidR="00B318E3" w:rsidRPr="00B318E3">
        <w:rPr>
          <w:sz w:val="28"/>
          <w:szCs w:val="28"/>
        </w:rPr>
        <w:t xml:space="preserve">редприятия и членов их семей к систематическим </w:t>
      </w:r>
      <w:r w:rsidR="009A0B13">
        <w:rPr>
          <w:sz w:val="28"/>
          <w:szCs w:val="28"/>
        </w:rPr>
        <w:t>занятиям физкультурой и спортом;</w:t>
      </w:r>
      <w:r w:rsidR="00B318E3" w:rsidRPr="00B318E3">
        <w:rPr>
          <w:sz w:val="28"/>
          <w:szCs w:val="28"/>
        </w:rPr>
        <w:t xml:space="preserve"> </w:t>
      </w:r>
    </w:p>
    <w:p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развитие и укрепление дружественных отношений между трудовыми коллективами</w:t>
      </w:r>
      <w:r w:rsidR="009A0B13">
        <w:rPr>
          <w:sz w:val="28"/>
          <w:szCs w:val="28"/>
        </w:rPr>
        <w:t>;</w:t>
      </w:r>
    </w:p>
    <w:p w:rsidR="00B318E3" w:rsidRPr="00B318E3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 xml:space="preserve">повышение мастерства </w:t>
      </w:r>
      <w:r>
        <w:rPr>
          <w:sz w:val="28"/>
          <w:szCs w:val="28"/>
        </w:rPr>
        <w:t>спортсменов;</w:t>
      </w:r>
    </w:p>
    <w:p w:rsidR="008A4BDE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 xml:space="preserve">выявление сильнейших </w:t>
      </w:r>
      <w:r w:rsidR="00B318E3" w:rsidRPr="008A4BDE">
        <w:rPr>
          <w:sz w:val="28"/>
          <w:szCs w:val="28"/>
        </w:rPr>
        <w:t>спортсменов</w:t>
      </w:r>
      <w:r w:rsidRPr="008A4B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>и команд</w:t>
      </w:r>
      <w:r>
        <w:rPr>
          <w:sz w:val="28"/>
          <w:szCs w:val="28"/>
        </w:rPr>
        <w:t>;</w:t>
      </w:r>
      <w:r w:rsidRPr="008A4BDE">
        <w:rPr>
          <w:sz w:val="28"/>
          <w:szCs w:val="28"/>
        </w:rPr>
        <w:t xml:space="preserve"> </w:t>
      </w:r>
    </w:p>
    <w:p w:rsidR="00B318E3" w:rsidRPr="008A4BDE" w:rsidRDefault="009A0B1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>комплектование сборной</w:t>
      </w:r>
      <w:r w:rsidR="00B318E3" w:rsidRPr="008A4BDE">
        <w:rPr>
          <w:sz w:val="28"/>
          <w:szCs w:val="28"/>
        </w:rPr>
        <w:t xml:space="preserve"> команд</w:t>
      </w:r>
      <w:r w:rsidRPr="008A4BDE">
        <w:rPr>
          <w:sz w:val="28"/>
          <w:szCs w:val="28"/>
        </w:rPr>
        <w:t>ы</w:t>
      </w:r>
      <w:r w:rsidR="00B318E3" w:rsidRPr="008A4BDE">
        <w:rPr>
          <w:sz w:val="28"/>
          <w:szCs w:val="28"/>
        </w:rPr>
        <w:t xml:space="preserve"> </w:t>
      </w:r>
      <w:r w:rsidR="009D457F">
        <w:rPr>
          <w:sz w:val="28"/>
          <w:szCs w:val="28"/>
        </w:rPr>
        <w:t>П</w:t>
      </w:r>
      <w:r w:rsidRPr="008A4BDE">
        <w:rPr>
          <w:sz w:val="28"/>
          <w:szCs w:val="28"/>
        </w:rPr>
        <w:t xml:space="preserve">редприятия </w:t>
      </w:r>
      <w:r w:rsidR="00B318E3" w:rsidRPr="008A4BDE">
        <w:rPr>
          <w:sz w:val="28"/>
          <w:szCs w:val="28"/>
        </w:rPr>
        <w:t>для участия</w:t>
      </w:r>
      <w:r w:rsidR="00C11C06" w:rsidRPr="008A4BDE">
        <w:rPr>
          <w:sz w:val="28"/>
          <w:szCs w:val="28"/>
        </w:rPr>
        <w:t xml:space="preserve"> в</w:t>
      </w:r>
      <w:r w:rsidRPr="008A4BDE">
        <w:rPr>
          <w:sz w:val="28"/>
          <w:szCs w:val="28"/>
        </w:rPr>
        <w:t xml:space="preserve"> городских и </w:t>
      </w:r>
      <w:r w:rsidR="00230750">
        <w:rPr>
          <w:sz w:val="28"/>
          <w:szCs w:val="28"/>
        </w:rPr>
        <w:t>Межрегиональных</w:t>
      </w:r>
      <w:r w:rsidRPr="008A4BDE">
        <w:rPr>
          <w:sz w:val="28"/>
          <w:szCs w:val="28"/>
        </w:rPr>
        <w:t xml:space="preserve"> соревнованиях.</w:t>
      </w:r>
    </w:p>
    <w:p w:rsidR="00B318E3" w:rsidRPr="00B318E3" w:rsidRDefault="00B318E3" w:rsidP="00B318E3">
      <w:pPr>
        <w:jc w:val="both"/>
        <w:rPr>
          <w:sz w:val="28"/>
          <w:szCs w:val="28"/>
        </w:rPr>
      </w:pPr>
    </w:p>
    <w:p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 xml:space="preserve">роки проведения </w:t>
      </w: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>партакиады</w:t>
      </w:r>
    </w:p>
    <w:p w:rsidR="003F5289" w:rsidRDefault="003F5289" w:rsidP="003F5289">
      <w:pPr>
        <w:ind w:left="786"/>
        <w:jc w:val="both"/>
        <w:rPr>
          <w:sz w:val="28"/>
          <w:szCs w:val="28"/>
        </w:rPr>
      </w:pPr>
    </w:p>
    <w:p w:rsidR="009D457F" w:rsidRDefault="001F5EEC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18E3" w:rsidRPr="00B318E3">
        <w:rPr>
          <w:sz w:val="28"/>
          <w:szCs w:val="28"/>
        </w:rPr>
        <w:t>оревновани</w:t>
      </w:r>
      <w:r w:rsidR="00DA181F">
        <w:rPr>
          <w:sz w:val="28"/>
          <w:szCs w:val="28"/>
        </w:rPr>
        <w:t>я</w:t>
      </w:r>
      <w:r w:rsidR="00961B12">
        <w:rPr>
          <w:sz w:val="28"/>
          <w:szCs w:val="28"/>
        </w:rPr>
        <w:t xml:space="preserve">, входящие </w:t>
      </w:r>
      <w:r w:rsidR="003D55ED">
        <w:rPr>
          <w:sz w:val="28"/>
          <w:szCs w:val="28"/>
        </w:rPr>
        <w:t xml:space="preserve">в зачет Спартакиады </w:t>
      </w:r>
      <w:r w:rsidR="009D457F" w:rsidRPr="00536B10">
        <w:rPr>
          <w:sz w:val="28"/>
          <w:szCs w:val="28"/>
        </w:rPr>
        <w:t>ГУП «ТЭК СПб»</w:t>
      </w:r>
      <w:r w:rsidR="009D457F">
        <w:rPr>
          <w:sz w:val="28"/>
          <w:szCs w:val="28"/>
        </w:rPr>
        <w:t xml:space="preserve">, </w:t>
      </w:r>
      <w:r w:rsidR="00071082">
        <w:rPr>
          <w:sz w:val="28"/>
          <w:szCs w:val="28"/>
        </w:rPr>
        <w:t>проводятся согласно К</w:t>
      </w:r>
      <w:r w:rsidR="00B318E3" w:rsidRPr="00B318E3">
        <w:rPr>
          <w:sz w:val="28"/>
          <w:szCs w:val="28"/>
        </w:rPr>
        <w:t>алендарю</w:t>
      </w:r>
      <w:r w:rsidR="003D55ED">
        <w:rPr>
          <w:sz w:val="28"/>
          <w:szCs w:val="28"/>
        </w:rPr>
        <w:t xml:space="preserve"> спортивных </w:t>
      </w:r>
      <w:r w:rsidR="00B318E3" w:rsidRPr="00B318E3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  <w:r w:rsidR="00961B12">
        <w:rPr>
          <w:sz w:val="28"/>
          <w:szCs w:val="28"/>
        </w:rPr>
        <w:t xml:space="preserve"> </w:t>
      </w:r>
    </w:p>
    <w:p w:rsidR="00B318E3" w:rsidRPr="00B318E3" w:rsidRDefault="009D457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ных подразделениях П</w:t>
      </w:r>
      <w:r w:rsidR="003D55ED">
        <w:rPr>
          <w:sz w:val="28"/>
          <w:szCs w:val="28"/>
        </w:rPr>
        <w:t xml:space="preserve">редприятия, по мере возможности, </w:t>
      </w:r>
      <w:r>
        <w:rPr>
          <w:sz w:val="28"/>
          <w:szCs w:val="28"/>
        </w:rPr>
        <w:t>в течение</w:t>
      </w:r>
      <w:r w:rsidR="003F5289">
        <w:rPr>
          <w:sz w:val="28"/>
          <w:szCs w:val="28"/>
        </w:rPr>
        <w:t xml:space="preserve"> года </w:t>
      </w:r>
      <w:r w:rsidR="003D55ED">
        <w:rPr>
          <w:sz w:val="28"/>
          <w:szCs w:val="28"/>
        </w:rPr>
        <w:t>прово</w:t>
      </w:r>
      <w:r w:rsidR="00892F0F">
        <w:rPr>
          <w:sz w:val="28"/>
          <w:szCs w:val="28"/>
        </w:rPr>
        <w:t>дя</w:t>
      </w:r>
      <w:r w:rsidR="003D55ED">
        <w:rPr>
          <w:sz w:val="28"/>
          <w:szCs w:val="28"/>
        </w:rPr>
        <w:t>тся С</w:t>
      </w:r>
      <w:r w:rsidR="00892F0F">
        <w:rPr>
          <w:sz w:val="28"/>
          <w:szCs w:val="28"/>
        </w:rPr>
        <w:t>партакиады</w:t>
      </w:r>
      <w:r w:rsidR="00961B12">
        <w:rPr>
          <w:sz w:val="28"/>
          <w:szCs w:val="28"/>
        </w:rPr>
        <w:t xml:space="preserve"> или отдельные </w:t>
      </w:r>
      <w:r w:rsidR="003D55ED">
        <w:rPr>
          <w:sz w:val="28"/>
          <w:szCs w:val="28"/>
        </w:rPr>
        <w:t>соревнования по видам спорта</w:t>
      </w:r>
      <w:r w:rsidR="003F5289">
        <w:rPr>
          <w:sz w:val="28"/>
          <w:szCs w:val="28"/>
        </w:rPr>
        <w:t>.</w:t>
      </w:r>
    </w:p>
    <w:p w:rsidR="00B318E3" w:rsidRPr="00B318E3" w:rsidRDefault="00B318E3" w:rsidP="00B318E3">
      <w:pPr>
        <w:jc w:val="both"/>
        <w:rPr>
          <w:sz w:val="28"/>
          <w:szCs w:val="28"/>
        </w:rPr>
      </w:pPr>
    </w:p>
    <w:p w:rsidR="00B318E3" w:rsidRPr="0091694E" w:rsidRDefault="00B318E3" w:rsidP="00961B12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91694E">
        <w:rPr>
          <w:b/>
          <w:sz w:val="28"/>
          <w:szCs w:val="28"/>
        </w:rPr>
        <w:t>Р</w:t>
      </w:r>
      <w:r w:rsidR="004F16D3">
        <w:rPr>
          <w:b/>
          <w:sz w:val="28"/>
          <w:szCs w:val="28"/>
        </w:rPr>
        <w:t xml:space="preserve">уководство </w:t>
      </w:r>
      <w:r w:rsidRPr="0091694E">
        <w:rPr>
          <w:b/>
          <w:sz w:val="28"/>
          <w:szCs w:val="28"/>
        </w:rPr>
        <w:t>С</w:t>
      </w:r>
      <w:r w:rsidR="00923E5C">
        <w:rPr>
          <w:b/>
          <w:sz w:val="28"/>
          <w:szCs w:val="28"/>
        </w:rPr>
        <w:t>партакиадой</w:t>
      </w:r>
    </w:p>
    <w:p w:rsidR="004C023C" w:rsidRDefault="004C023C" w:rsidP="004C023C">
      <w:pPr>
        <w:jc w:val="both"/>
        <w:rPr>
          <w:sz w:val="28"/>
          <w:szCs w:val="28"/>
        </w:rPr>
      </w:pPr>
    </w:p>
    <w:p w:rsidR="004C023C" w:rsidRDefault="004C023C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вета физкультуры</w:t>
      </w:r>
      <w:r w:rsidR="00A34E9A" w:rsidRPr="00A34E9A">
        <w:rPr>
          <w:sz w:val="28"/>
          <w:szCs w:val="28"/>
        </w:rPr>
        <w:t xml:space="preserve"> </w:t>
      </w:r>
      <w:r w:rsidR="00C04469">
        <w:rPr>
          <w:sz w:val="28"/>
          <w:szCs w:val="28"/>
        </w:rPr>
        <w:t xml:space="preserve">ГУП «ТЭК СПб» </w:t>
      </w:r>
      <w:r w:rsidR="00C04469" w:rsidRPr="008B3840">
        <w:rPr>
          <w:sz w:val="28"/>
          <w:szCs w:val="28"/>
        </w:rPr>
        <w:t>является</w:t>
      </w:r>
      <w:r w:rsidR="00C04469">
        <w:rPr>
          <w:sz w:val="28"/>
          <w:szCs w:val="28"/>
        </w:rPr>
        <w:t xml:space="preserve"> директор по персоналу.</w:t>
      </w:r>
    </w:p>
    <w:p w:rsidR="00E36B1A" w:rsidRDefault="00971588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023C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и проведение</w:t>
      </w:r>
      <w:r w:rsidR="004C023C">
        <w:rPr>
          <w:sz w:val="28"/>
          <w:szCs w:val="28"/>
        </w:rPr>
        <w:t xml:space="preserve"> </w:t>
      </w:r>
      <w:r w:rsidR="004C023C" w:rsidRPr="00B318E3">
        <w:rPr>
          <w:sz w:val="28"/>
          <w:szCs w:val="28"/>
        </w:rPr>
        <w:t>Спартакиады возлагается</w:t>
      </w:r>
      <w:r w:rsidR="004C023C">
        <w:rPr>
          <w:sz w:val="28"/>
          <w:szCs w:val="28"/>
        </w:rPr>
        <w:t xml:space="preserve"> на Совет физкультуры ГУП «ТЭК СПб», в соста</w:t>
      </w:r>
      <w:r w:rsidR="00961B12">
        <w:rPr>
          <w:sz w:val="28"/>
          <w:szCs w:val="28"/>
        </w:rPr>
        <w:t>в которого входят представители</w:t>
      </w:r>
      <w:r w:rsidR="00B921AF">
        <w:rPr>
          <w:sz w:val="28"/>
          <w:szCs w:val="28"/>
        </w:rPr>
        <w:t xml:space="preserve"> аппарата управления и</w:t>
      </w:r>
      <w:r w:rsidR="004C023C">
        <w:rPr>
          <w:sz w:val="28"/>
          <w:szCs w:val="28"/>
        </w:rPr>
        <w:t xml:space="preserve"> всех филиалов </w:t>
      </w:r>
      <w:r w:rsidR="00465DE6">
        <w:rPr>
          <w:sz w:val="28"/>
          <w:szCs w:val="28"/>
        </w:rPr>
        <w:t>Предприятия</w:t>
      </w:r>
      <w:r w:rsidR="004C023C">
        <w:rPr>
          <w:sz w:val="28"/>
          <w:szCs w:val="28"/>
        </w:rPr>
        <w:t xml:space="preserve"> (Приложение №</w:t>
      </w:r>
      <w:r w:rsidR="004C023C" w:rsidRPr="00E51D41">
        <w:rPr>
          <w:sz w:val="28"/>
          <w:szCs w:val="28"/>
        </w:rPr>
        <w:t>1</w:t>
      </w:r>
      <w:r w:rsidR="00E51D41">
        <w:rPr>
          <w:sz w:val="28"/>
          <w:szCs w:val="28"/>
        </w:rPr>
        <w:t xml:space="preserve">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>)</w:t>
      </w:r>
      <w:r w:rsidR="00E51D41">
        <w:rPr>
          <w:sz w:val="28"/>
          <w:szCs w:val="28"/>
        </w:rPr>
        <w:t>,</w:t>
      </w:r>
      <w:r w:rsidR="00961B12">
        <w:rPr>
          <w:sz w:val="28"/>
          <w:szCs w:val="28"/>
        </w:rPr>
        <w:t xml:space="preserve"> и на Главную</w:t>
      </w:r>
      <w:r w:rsidR="004C023C" w:rsidRPr="00B318E3">
        <w:rPr>
          <w:sz w:val="28"/>
          <w:szCs w:val="28"/>
        </w:rPr>
        <w:t xml:space="preserve"> </w:t>
      </w:r>
      <w:r w:rsidR="004C023C">
        <w:rPr>
          <w:sz w:val="28"/>
          <w:szCs w:val="28"/>
        </w:rPr>
        <w:t>суд</w:t>
      </w:r>
      <w:r w:rsidR="00B921AF">
        <w:rPr>
          <w:sz w:val="28"/>
          <w:szCs w:val="28"/>
        </w:rPr>
        <w:t>ейскую коллегию, утвержденную Советом</w:t>
      </w:r>
      <w:r w:rsidR="004C023C">
        <w:rPr>
          <w:sz w:val="28"/>
          <w:szCs w:val="28"/>
        </w:rPr>
        <w:t xml:space="preserve"> физкультуры (Приложение № 2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 xml:space="preserve">). </w:t>
      </w:r>
    </w:p>
    <w:p w:rsidR="000263FF" w:rsidRDefault="00196692" w:rsidP="00961B12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lastRenderedPageBreak/>
        <w:t>Непос</w:t>
      </w:r>
      <w:r>
        <w:rPr>
          <w:sz w:val="28"/>
          <w:szCs w:val="28"/>
        </w:rPr>
        <w:t>редственное</w:t>
      </w:r>
      <w:r w:rsidR="0002153C">
        <w:rPr>
          <w:sz w:val="28"/>
          <w:szCs w:val="28"/>
        </w:rPr>
        <w:t xml:space="preserve"> </w:t>
      </w:r>
      <w:r w:rsidR="00961B12">
        <w:rPr>
          <w:sz w:val="28"/>
          <w:szCs w:val="28"/>
        </w:rPr>
        <w:t>проведение</w:t>
      </w:r>
      <w:r w:rsidR="005D5A6F" w:rsidRPr="00B318E3">
        <w:rPr>
          <w:sz w:val="28"/>
          <w:szCs w:val="28"/>
        </w:rPr>
        <w:t xml:space="preserve"> соревнований по видам спорта возлагается на судей</w:t>
      </w:r>
      <w:r w:rsidR="00B921AF">
        <w:rPr>
          <w:sz w:val="28"/>
          <w:szCs w:val="28"/>
        </w:rPr>
        <w:t>ские бригады, назначаемые Г</w:t>
      </w:r>
      <w:r w:rsidR="005D5A6F" w:rsidRPr="00B318E3">
        <w:rPr>
          <w:sz w:val="28"/>
          <w:szCs w:val="28"/>
        </w:rPr>
        <w:t>лавной судейской коллегией.</w:t>
      </w:r>
      <w:r w:rsidR="000263FF">
        <w:rPr>
          <w:sz w:val="28"/>
          <w:szCs w:val="28"/>
        </w:rPr>
        <w:t xml:space="preserve"> </w:t>
      </w:r>
    </w:p>
    <w:p w:rsidR="00E36B1A" w:rsidRDefault="000263F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может также</w:t>
      </w:r>
      <w:r w:rsidR="005D5A6F" w:rsidRPr="00B318E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 приглашёнными квалифицированными судьями.</w:t>
      </w:r>
      <w:r w:rsidR="00E36B1A">
        <w:rPr>
          <w:sz w:val="28"/>
          <w:szCs w:val="28"/>
        </w:rPr>
        <w:t xml:space="preserve"> </w:t>
      </w:r>
    </w:p>
    <w:p w:rsidR="00407BE3" w:rsidRPr="00B318E3" w:rsidRDefault="000263FF" w:rsidP="000263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407BE3">
        <w:rPr>
          <w:sz w:val="28"/>
          <w:szCs w:val="28"/>
        </w:rPr>
        <w:t xml:space="preserve">рганизация и проведение соревнований в структурных подразделениях предприятия осуществляется Советом физкультуры </w:t>
      </w:r>
      <w:r w:rsidR="00B921AF">
        <w:rPr>
          <w:sz w:val="28"/>
          <w:szCs w:val="28"/>
        </w:rPr>
        <w:t>филиалов и аппарата управления.</w:t>
      </w:r>
    </w:p>
    <w:p w:rsidR="00B318E3" w:rsidRPr="004E625A" w:rsidRDefault="00B318E3" w:rsidP="004E625A">
      <w:pPr>
        <w:pStyle w:val="a7"/>
        <w:ind w:left="786"/>
        <w:jc w:val="both"/>
        <w:rPr>
          <w:sz w:val="28"/>
          <w:szCs w:val="28"/>
        </w:rPr>
      </w:pPr>
    </w:p>
    <w:p w:rsidR="00B318E3" w:rsidRPr="004E625A" w:rsidRDefault="004E625A" w:rsidP="004E625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4. У</w:t>
      </w:r>
      <w:r w:rsidR="004F16D3" w:rsidRPr="004E625A">
        <w:rPr>
          <w:b/>
          <w:sz w:val="28"/>
          <w:szCs w:val="28"/>
        </w:rPr>
        <w:t>частники Спартакиады</w:t>
      </w:r>
    </w:p>
    <w:p w:rsidR="0091694E" w:rsidRDefault="0091694E" w:rsidP="00B318E3">
      <w:pPr>
        <w:pStyle w:val="21"/>
        <w:ind w:firstLine="720"/>
        <w:rPr>
          <w:sz w:val="28"/>
          <w:szCs w:val="28"/>
        </w:rPr>
      </w:pPr>
    </w:p>
    <w:p w:rsidR="00785AC1" w:rsidRPr="00B318E3" w:rsidRDefault="0089022F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C6568C">
        <w:rPr>
          <w:sz w:val="28"/>
          <w:szCs w:val="28"/>
        </w:rPr>
        <w:t xml:space="preserve">ные очки команде приносят </w:t>
      </w:r>
      <w:r w:rsidR="00EE2D80">
        <w:rPr>
          <w:sz w:val="28"/>
          <w:szCs w:val="28"/>
        </w:rPr>
        <w:t>только</w:t>
      </w:r>
      <w:r w:rsidR="00B64D5D">
        <w:rPr>
          <w:sz w:val="28"/>
          <w:szCs w:val="28"/>
        </w:rPr>
        <w:t xml:space="preserve"> </w:t>
      </w:r>
      <w:r w:rsidR="00D94864">
        <w:rPr>
          <w:sz w:val="28"/>
          <w:szCs w:val="28"/>
        </w:rPr>
        <w:t xml:space="preserve">штатные </w:t>
      </w:r>
      <w:r w:rsidR="00B64D5D">
        <w:rPr>
          <w:sz w:val="28"/>
          <w:szCs w:val="28"/>
        </w:rPr>
        <w:t>работники предприятия.</w:t>
      </w:r>
      <w:r w:rsidR="00D91B23">
        <w:rPr>
          <w:sz w:val="28"/>
          <w:szCs w:val="28"/>
        </w:rPr>
        <w:t xml:space="preserve"> Все участники соревнований </w:t>
      </w:r>
      <w:r w:rsidR="00D91B23" w:rsidRPr="00BD2735">
        <w:rPr>
          <w:b/>
          <w:sz w:val="28"/>
          <w:szCs w:val="28"/>
        </w:rPr>
        <w:t>обязаны</w:t>
      </w:r>
      <w:r w:rsidR="00D91B23">
        <w:rPr>
          <w:sz w:val="28"/>
          <w:szCs w:val="28"/>
        </w:rPr>
        <w:t xml:space="preserve"> иметь документы</w:t>
      </w:r>
      <w:r w:rsidR="00D91B23" w:rsidRPr="00B318E3">
        <w:rPr>
          <w:sz w:val="28"/>
          <w:szCs w:val="28"/>
        </w:rPr>
        <w:t>, удостоверяю</w:t>
      </w:r>
      <w:r w:rsidR="001A7CB8">
        <w:rPr>
          <w:sz w:val="28"/>
          <w:szCs w:val="28"/>
        </w:rPr>
        <w:t>щие личность</w:t>
      </w:r>
      <w:r w:rsidR="00D91B23" w:rsidRPr="00B318E3">
        <w:rPr>
          <w:sz w:val="28"/>
          <w:szCs w:val="28"/>
        </w:rPr>
        <w:t xml:space="preserve"> </w:t>
      </w:r>
      <w:r w:rsidR="001C21BB">
        <w:rPr>
          <w:sz w:val="28"/>
          <w:szCs w:val="28"/>
        </w:rPr>
        <w:t xml:space="preserve">работника </w:t>
      </w:r>
      <w:r w:rsidR="00D91B23" w:rsidRPr="00B318E3">
        <w:rPr>
          <w:sz w:val="28"/>
          <w:szCs w:val="28"/>
        </w:rPr>
        <w:t>и его принадлежность к коллективу, за который он выступает</w:t>
      </w:r>
      <w:r w:rsidR="00785AC1">
        <w:rPr>
          <w:sz w:val="28"/>
          <w:szCs w:val="28"/>
        </w:rPr>
        <w:t xml:space="preserve"> (</w:t>
      </w:r>
      <w:r w:rsidR="00785AC1" w:rsidRPr="00B318E3">
        <w:rPr>
          <w:sz w:val="28"/>
          <w:szCs w:val="28"/>
        </w:rPr>
        <w:t>паспорт и удостоверение работника предприятия).</w:t>
      </w:r>
    </w:p>
    <w:p w:rsidR="00B318E3" w:rsidRPr="0020436A" w:rsidRDefault="00D91B23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Pr="00F8071A">
        <w:rPr>
          <w:sz w:val="28"/>
          <w:szCs w:val="28"/>
        </w:rPr>
        <w:t>документов</w:t>
      </w:r>
      <w:r w:rsidR="00E51D41" w:rsidRPr="00F8071A"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>решение об участии</w:t>
      </w:r>
      <w:r w:rsidR="003420D0" w:rsidRPr="00F8071A">
        <w:rPr>
          <w:sz w:val="28"/>
          <w:szCs w:val="28"/>
        </w:rPr>
        <w:t xml:space="preserve"> в соревнованиях</w:t>
      </w:r>
      <w:r w:rsidRPr="00F8071A">
        <w:rPr>
          <w:sz w:val="28"/>
          <w:szCs w:val="28"/>
        </w:rPr>
        <w:t xml:space="preserve"> данного пред</w:t>
      </w:r>
      <w:r w:rsidR="003420D0" w:rsidRPr="00F8071A">
        <w:rPr>
          <w:sz w:val="28"/>
          <w:szCs w:val="28"/>
        </w:rPr>
        <w:t>ставителя команды</w:t>
      </w:r>
      <w:r w:rsidRPr="00F8071A">
        <w:rPr>
          <w:sz w:val="28"/>
          <w:szCs w:val="28"/>
        </w:rPr>
        <w:t xml:space="preserve"> </w:t>
      </w:r>
      <w:r w:rsidR="00785AC1" w:rsidRPr="00F8071A">
        <w:rPr>
          <w:sz w:val="28"/>
          <w:szCs w:val="28"/>
        </w:rPr>
        <w:t xml:space="preserve">принимает </w:t>
      </w:r>
      <w:r w:rsidR="00692548">
        <w:rPr>
          <w:sz w:val="28"/>
          <w:szCs w:val="28"/>
        </w:rPr>
        <w:t>председатель Г</w:t>
      </w:r>
      <w:r w:rsidR="00785AC1">
        <w:rPr>
          <w:sz w:val="28"/>
          <w:szCs w:val="28"/>
        </w:rPr>
        <w:t>лавной судейской коллегии и старшие судьи по видам спорта</w:t>
      </w:r>
      <w:r w:rsidR="002A43CE">
        <w:rPr>
          <w:sz w:val="28"/>
          <w:szCs w:val="28"/>
        </w:rPr>
        <w:t>.</w:t>
      </w:r>
    </w:p>
    <w:p w:rsidR="001C21BB" w:rsidRDefault="00442D6E" w:rsidP="001A7CB8">
      <w:pPr>
        <w:spacing w:line="240" w:lineRule="atLeast"/>
        <w:ind w:firstLine="709"/>
        <w:jc w:val="both"/>
        <w:rPr>
          <w:sz w:val="28"/>
          <w:szCs w:val="28"/>
        </w:rPr>
      </w:pPr>
      <w:r w:rsidRPr="00C87C72">
        <w:rPr>
          <w:sz w:val="28"/>
          <w:szCs w:val="28"/>
        </w:rPr>
        <w:t>В каждом виде спорта в</w:t>
      </w:r>
      <w:r>
        <w:rPr>
          <w:sz w:val="28"/>
          <w:szCs w:val="28"/>
        </w:rPr>
        <w:t xml:space="preserve"> зачет команды</w:t>
      </w:r>
      <w:r w:rsidRPr="00881003">
        <w:rPr>
          <w:sz w:val="28"/>
          <w:szCs w:val="28"/>
        </w:rPr>
        <w:t xml:space="preserve"> </w:t>
      </w:r>
      <w:r w:rsidRPr="00C87C72">
        <w:rPr>
          <w:sz w:val="28"/>
          <w:szCs w:val="28"/>
        </w:rPr>
        <w:t>может</w:t>
      </w:r>
      <w:r w:rsidR="001A7CB8">
        <w:rPr>
          <w:sz w:val="28"/>
          <w:szCs w:val="28"/>
        </w:rPr>
        <w:t xml:space="preserve"> идти</w:t>
      </w:r>
      <w:r>
        <w:rPr>
          <w:sz w:val="28"/>
          <w:szCs w:val="28"/>
        </w:rPr>
        <w:t xml:space="preserve"> результат только од</w:t>
      </w:r>
      <w:r w:rsidRPr="00C87C72">
        <w:rPr>
          <w:sz w:val="28"/>
          <w:szCs w:val="28"/>
        </w:rPr>
        <w:t>н</w:t>
      </w:r>
      <w:r w:rsidR="001A7CB8">
        <w:rPr>
          <w:sz w:val="28"/>
          <w:szCs w:val="28"/>
        </w:rPr>
        <w:t xml:space="preserve">ого </w:t>
      </w:r>
      <w:r>
        <w:rPr>
          <w:sz w:val="28"/>
          <w:szCs w:val="28"/>
        </w:rPr>
        <w:t>неработающего</w:t>
      </w:r>
      <w:r w:rsidRPr="00C87C72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а (бывшего</w:t>
      </w:r>
      <w:r w:rsidRPr="00C87C7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="00B921AF">
        <w:rPr>
          <w:sz w:val="28"/>
          <w:szCs w:val="28"/>
        </w:rPr>
        <w:t xml:space="preserve"> Предприятия</w:t>
      </w:r>
      <w:r w:rsidR="001C21BB">
        <w:rPr>
          <w:sz w:val="28"/>
          <w:szCs w:val="28"/>
        </w:rPr>
        <w:t>) не</w:t>
      </w:r>
      <w:r w:rsidRPr="00C87C72">
        <w:rPr>
          <w:sz w:val="28"/>
          <w:szCs w:val="28"/>
        </w:rPr>
        <w:t>зависимо от пола.</w:t>
      </w:r>
      <w:r>
        <w:rPr>
          <w:sz w:val="28"/>
          <w:szCs w:val="28"/>
        </w:rPr>
        <w:t xml:space="preserve"> </w:t>
      </w:r>
    </w:p>
    <w:p w:rsidR="00F8071A" w:rsidRPr="00F8071A" w:rsidRDefault="001C21BB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по лыжным гонкам, плаванию и лёгкой атлетике</w:t>
      </w:r>
      <w:r w:rsidR="00DB67A5">
        <w:rPr>
          <w:sz w:val="28"/>
          <w:szCs w:val="28"/>
        </w:rPr>
        <w:t>, выходя на старт, должны иметь заполненную «</w:t>
      </w:r>
      <w:r w:rsidR="00495464">
        <w:rPr>
          <w:sz w:val="28"/>
          <w:szCs w:val="28"/>
        </w:rPr>
        <w:t>К</w:t>
      </w:r>
      <w:r w:rsidR="00DB67A5">
        <w:rPr>
          <w:sz w:val="28"/>
          <w:szCs w:val="28"/>
        </w:rPr>
        <w:t>арточку участника»</w:t>
      </w:r>
      <w:r w:rsidR="00495464">
        <w:rPr>
          <w:sz w:val="28"/>
          <w:szCs w:val="28"/>
        </w:rPr>
        <w:t xml:space="preserve">. </w:t>
      </w:r>
      <w:r w:rsidR="00DB67A5">
        <w:rPr>
          <w:sz w:val="28"/>
          <w:szCs w:val="28"/>
        </w:rPr>
        <w:t xml:space="preserve"> </w:t>
      </w:r>
      <w:r w:rsidR="00495464">
        <w:rPr>
          <w:sz w:val="28"/>
          <w:szCs w:val="28"/>
        </w:rPr>
        <w:t xml:space="preserve">У </w:t>
      </w:r>
      <w:r w:rsidR="00AE3AC5">
        <w:rPr>
          <w:sz w:val="28"/>
          <w:szCs w:val="28"/>
        </w:rPr>
        <w:t>неработающих</w:t>
      </w:r>
      <w:r w:rsidR="00B921AF">
        <w:rPr>
          <w:sz w:val="28"/>
          <w:szCs w:val="28"/>
        </w:rPr>
        <w:t xml:space="preserve"> на</w:t>
      </w:r>
      <w:r w:rsidR="00AE3AC5">
        <w:rPr>
          <w:sz w:val="28"/>
          <w:szCs w:val="28"/>
        </w:rPr>
        <w:t xml:space="preserve"> </w:t>
      </w:r>
      <w:r w:rsidR="00B921AF">
        <w:rPr>
          <w:sz w:val="28"/>
          <w:szCs w:val="28"/>
        </w:rPr>
        <w:t>Предприятии</w:t>
      </w:r>
      <w:r w:rsidR="0081449C">
        <w:rPr>
          <w:sz w:val="28"/>
          <w:szCs w:val="28"/>
        </w:rPr>
        <w:t xml:space="preserve"> </w:t>
      </w:r>
      <w:r w:rsidR="00AE3AC5">
        <w:rPr>
          <w:sz w:val="28"/>
          <w:szCs w:val="28"/>
        </w:rPr>
        <w:t xml:space="preserve">участников </w:t>
      </w:r>
      <w:r w:rsidR="00305DBA">
        <w:rPr>
          <w:sz w:val="28"/>
          <w:szCs w:val="28"/>
        </w:rPr>
        <w:t>соревнований «</w:t>
      </w:r>
      <w:r w:rsidR="00495464">
        <w:rPr>
          <w:sz w:val="28"/>
          <w:szCs w:val="28"/>
        </w:rPr>
        <w:t>К</w:t>
      </w:r>
      <w:r w:rsidR="00672D8B">
        <w:rPr>
          <w:sz w:val="28"/>
          <w:szCs w:val="28"/>
        </w:rPr>
        <w:t>арточка</w:t>
      </w:r>
      <w:r w:rsidR="00305DBA">
        <w:rPr>
          <w:sz w:val="28"/>
          <w:szCs w:val="28"/>
        </w:rPr>
        <w:t xml:space="preserve"> участника»</w:t>
      </w:r>
      <w:r w:rsidR="00585E60">
        <w:rPr>
          <w:sz w:val="28"/>
          <w:szCs w:val="28"/>
        </w:rPr>
        <w:t xml:space="preserve"> должна</w:t>
      </w:r>
      <w:r w:rsidR="00672D8B">
        <w:rPr>
          <w:sz w:val="28"/>
          <w:szCs w:val="28"/>
        </w:rPr>
        <w:t xml:space="preserve"> быть перечеркнута</w:t>
      </w:r>
      <w:r w:rsidR="00442D6E">
        <w:rPr>
          <w:sz w:val="28"/>
          <w:szCs w:val="28"/>
        </w:rPr>
        <w:t xml:space="preserve"> по д</w:t>
      </w:r>
      <w:r w:rsidR="00672D8B">
        <w:rPr>
          <w:sz w:val="28"/>
          <w:szCs w:val="28"/>
        </w:rPr>
        <w:t>иагонали до начала соревнований.</w:t>
      </w:r>
      <w:r w:rsidR="00442D6E">
        <w:rPr>
          <w:sz w:val="28"/>
          <w:szCs w:val="28"/>
        </w:rPr>
        <w:t xml:space="preserve"> </w:t>
      </w:r>
      <w:r w:rsidR="002E4EF8">
        <w:rPr>
          <w:sz w:val="28"/>
          <w:szCs w:val="28"/>
        </w:rPr>
        <w:t>Итоги соревнований</w:t>
      </w:r>
      <w:r w:rsidR="00012DEB" w:rsidRPr="00F8071A">
        <w:rPr>
          <w:sz w:val="28"/>
          <w:szCs w:val="28"/>
        </w:rPr>
        <w:t xml:space="preserve"> по </w:t>
      </w:r>
      <w:r w:rsidR="00672D8B">
        <w:rPr>
          <w:sz w:val="28"/>
          <w:szCs w:val="28"/>
        </w:rPr>
        <w:t>циклическим видам спорта (</w:t>
      </w:r>
      <w:r w:rsidR="00012DEB" w:rsidRPr="00F8071A">
        <w:rPr>
          <w:sz w:val="28"/>
          <w:szCs w:val="28"/>
        </w:rPr>
        <w:t>лыжным гонкам</w:t>
      </w:r>
      <w:r w:rsidR="0020436A">
        <w:rPr>
          <w:sz w:val="28"/>
          <w:szCs w:val="28"/>
        </w:rPr>
        <w:t>, легкой атлетике и плаванию</w:t>
      </w:r>
      <w:r w:rsidR="00672D8B">
        <w:rPr>
          <w:sz w:val="28"/>
          <w:szCs w:val="28"/>
        </w:rPr>
        <w:t>)</w:t>
      </w:r>
      <w:r w:rsidR="0020436A">
        <w:rPr>
          <w:sz w:val="28"/>
          <w:szCs w:val="28"/>
        </w:rPr>
        <w:t xml:space="preserve"> </w:t>
      </w:r>
      <w:r w:rsidR="00B318E3" w:rsidRPr="00F8071A">
        <w:rPr>
          <w:sz w:val="28"/>
          <w:szCs w:val="28"/>
        </w:rPr>
        <w:t>п</w:t>
      </w:r>
      <w:r w:rsidR="002E4EF8">
        <w:rPr>
          <w:sz w:val="28"/>
          <w:szCs w:val="28"/>
        </w:rPr>
        <w:t>од</w:t>
      </w:r>
      <w:r w:rsidR="00F8071A" w:rsidRPr="00F8071A">
        <w:rPr>
          <w:sz w:val="28"/>
          <w:szCs w:val="28"/>
        </w:rPr>
        <w:t>водятся по возрастным группам:</w:t>
      </w:r>
    </w:p>
    <w:p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</w:t>
      </w:r>
      <w:r w:rsidR="008605A9" w:rsidRPr="00F8071A">
        <w:rPr>
          <w:sz w:val="28"/>
          <w:szCs w:val="28"/>
        </w:rPr>
        <w:t xml:space="preserve"> группа</w:t>
      </w:r>
      <w:r w:rsidR="00436B4E">
        <w:rPr>
          <w:sz w:val="28"/>
          <w:szCs w:val="28"/>
        </w:rPr>
        <w:t xml:space="preserve"> – 18 -</w:t>
      </w:r>
      <w:r w:rsidR="00797B87" w:rsidRPr="00F8071A">
        <w:rPr>
          <w:sz w:val="28"/>
          <w:szCs w:val="28"/>
        </w:rPr>
        <w:t xml:space="preserve"> 34</w:t>
      </w:r>
      <w:r w:rsidR="00436B4E">
        <w:rPr>
          <w:sz w:val="28"/>
          <w:szCs w:val="28"/>
        </w:rPr>
        <w:t xml:space="preserve"> года</w:t>
      </w:r>
    </w:p>
    <w:p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I</w:t>
      </w:r>
      <w:r w:rsidR="00F8071A" w:rsidRPr="00F8071A">
        <w:rPr>
          <w:sz w:val="28"/>
          <w:szCs w:val="28"/>
        </w:rPr>
        <w:t xml:space="preserve"> группа</w:t>
      </w:r>
      <w:r w:rsidR="00AA2BEC" w:rsidRPr="00F8071A">
        <w:rPr>
          <w:sz w:val="28"/>
          <w:szCs w:val="28"/>
        </w:rPr>
        <w:t xml:space="preserve"> – 3</w:t>
      </w:r>
      <w:r w:rsidR="00797B87" w:rsidRPr="00F8071A">
        <w:rPr>
          <w:sz w:val="28"/>
          <w:szCs w:val="28"/>
        </w:rPr>
        <w:t>5</w:t>
      </w:r>
      <w:r w:rsidR="00AA2BEC" w:rsidRPr="00F8071A">
        <w:rPr>
          <w:sz w:val="28"/>
          <w:szCs w:val="28"/>
        </w:rPr>
        <w:t xml:space="preserve"> - 50</w:t>
      </w:r>
      <w:r w:rsidR="00F7005D" w:rsidRPr="00F8071A">
        <w:rPr>
          <w:sz w:val="28"/>
          <w:szCs w:val="28"/>
        </w:rPr>
        <w:t xml:space="preserve"> лет</w:t>
      </w:r>
    </w:p>
    <w:p w:rsidR="00F7005D" w:rsidRPr="00F8071A" w:rsidRDefault="00AA2BEC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III </w:t>
      </w:r>
      <w:r w:rsidR="00F8071A" w:rsidRPr="00F8071A">
        <w:rPr>
          <w:sz w:val="28"/>
          <w:szCs w:val="28"/>
        </w:rPr>
        <w:t xml:space="preserve">группа </w:t>
      </w:r>
      <w:r w:rsidRPr="00F8071A">
        <w:rPr>
          <w:sz w:val="28"/>
          <w:szCs w:val="28"/>
        </w:rPr>
        <w:t>– 51 год</w:t>
      </w:r>
      <w:r w:rsidR="00F7005D" w:rsidRPr="00F8071A">
        <w:rPr>
          <w:sz w:val="28"/>
          <w:szCs w:val="28"/>
        </w:rPr>
        <w:t xml:space="preserve"> и</w:t>
      </w:r>
      <w:r w:rsidR="00C46579" w:rsidRPr="00F8071A">
        <w:rPr>
          <w:sz w:val="28"/>
          <w:szCs w:val="28"/>
        </w:rPr>
        <w:t xml:space="preserve"> </w:t>
      </w:r>
      <w:r w:rsidR="00F7005D" w:rsidRPr="00F8071A">
        <w:rPr>
          <w:sz w:val="28"/>
          <w:szCs w:val="28"/>
        </w:rPr>
        <w:t>старше</w:t>
      </w:r>
      <w:r w:rsidR="00407BE3" w:rsidRPr="00F8071A">
        <w:rPr>
          <w:sz w:val="28"/>
          <w:szCs w:val="28"/>
        </w:rPr>
        <w:t>.</w:t>
      </w:r>
    </w:p>
    <w:p w:rsidR="00B318E3" w:rsidRDefault="00B64D5D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EB1A08">
        <w:rPr>
          <w:sz w:val="28"/>
          <w:szCs w:val="28"/>
        </w:rPr>
        <w:t xml:space="preserve">Окончательный результат участников </w:t>
      </w:r>
      <w:r w:rsidRPr="00B318E3">
        <w:rPr>
          <w:sz w:val="28"/>
          <w:szCs w:val="28"/>
          <w:lang w:val="en-US"/>
        </w:rPr>
        <w:t>II</w:t>
      </w:r>
      <w:r w:rsidRPr="00EB1A08">
        <w:rPr>
          <w:sz w:val="28"/>
          <w:szCs w:val="28"/>
        </w:rPr>
        <w:t xml:space="preserve"> и </w:t>
      </w:r>
      <w:r>
        <w:rPr>
          <w:sz w:val="28"/>
          <w:szCs w:val="28"/>
        </w:rPr>
        <w:t>III возрастных</w:t>
      </w:r>
      <w:r w:rsidR="00D94864">
        <w:rPr>
          <w:sz w:val="28"/>
          <w:szCs w:val="28"/>
        </w:rPr>
        <w:t xml:space="preserve"> </w:t>
      </w:r>
      <w:r w:rsidR="0089022F">
        <w:rPr>
          <w:sz w:val="28"/>
          <w:szCs w:val="28"/>
        </w:rPr>
        <w:t>групп</w:t>
      </w:r>
      <w:r w:rsidRPr="00EB1A08">
        <w:rPr>
          <w:sz w:val="28"/>
          <w:szCs w:val="28"/>
        </w:rPr>
        <w:t>, определяется по специальной таблице коэффициентов</w:t>
      </w:r>
      <w:r>
        <w:rPr>
          <w:sz w:val="28"/>
          <w:szCs w:val="28"/>
        </w:rPr>
        <w:t>.</w:t>
      </w:r>
      <w:r w:rsidR="004912A2">
        <w:rPr>
          <w:sz w:val="28"/>
          <w:szCs w:val="28"/>
        </w:rPr>
        <w:t xml:space="preserve"> </w:t>
      </w:r>
    </w:p>
    <w:p w:rsidR="00B318E3" w:rsidRDefault="00AB548B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Команды</w:t>
      </w:r>
      <w:r w:rsidR="004912A2">
        <w:rPr>
          <w:sz w:val="28"/>
          <w:szCs w:val="28"/>
        </w:rPr>
        <w:t xml:space="preserve"> филиалов</w:t>
      </w:r>
      <w:r w:rsidR="00B921AF">
        <w:rPr>
          <w:sz w:val="28"/>
          <w:szCs w:val="28"/>
        </w:rPr>
        <w:t xml:space="preserve"> и аппарата управления</w:t>
      </w:r>
      <w:r w:rsidRPr="00B318E3">
        <w:rPr>
          <w:sz w:val="28"/>
          <w:szCs w:val="28"/>
        </w:rPr>
        <w:t xml:space="preserve"> должны иметь аптечку для оказания первой</w:t>
      </w:r>
      <w:r w:rsidR="00191AE0">
        <w:rPr>
          <w:sz w:val="28"/>
          <w:szCs w:val="28"/>
        </w:rPr>
        <w:t xml:space="preserve"> медицинской</w:t>
      </w:r>
      <w:r w:rsidRPr="00B318E3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</w:p>
    <w:p w:rsidR="00AB548B" w:rsidRPr="00B318E3" w:rsidRDefault="00AB548B" w:rsidP="00AB548B">
      <w:pPr>
        <w:ind w:firstLine="360"/>
        <w:jc w:val="both"/>
        <w:rPr>
          <w:sz w:val="28"/>
          <w:szCs w:val="28"/>
        </w:rPr>
      </w:pPr>
    </w:p>
    <w:p w:rsidR="00B318E3" w:rsidRPr="004E625A" w:rsidRDefault="004E625A" w:rsidP="004E625A">
      <w:pPr>
        <w:spacing w:line="240" w:lineRule="atLeast"/>
        <w:rPr>
          <w:b/>
          <w:sz w:val="28"/>
          <w:szCs w:val="28"/>
        </w:rPr>
      </w:pPr>
      <w:r w:rsidRPr="004E625A">
        <w:rPr>
          <w:b/>
          <w:sz w:val="28"/>
          <w:szCs w:val="28"/>
        </w:rPr>
        <w:t xml:space="preserve">5. </w:t>
      </w:r>
      <w:r w:rsidR="00B318E3" w:rsidRPr="004E625A">
        <w:rPr>
          <w:b/>
          <w:sz w:val="28"/>
          <w:szCs w:val="28"/>
        </w:rPr>
        <w:t>С</w:t>
      </w:r>
      <w:r w:rsidR="004F16D3" w:rsidRPr="004E625A">
        <w:rPr>
          <w:b/>
          <w:sz w:val="28"/>
          <w:szCs w:val="28"/>
        </w:rPr>
        <w:t>остав команд участников соревнований</w:t>
      </w:r>
    </w:p>
    <w:p w:rsidR="00D5127D" w:rsidRPr="00B318E3" w:rsidRDefault="00D5127D" w:rsidP="00D5127D">
      <w:pPr>
        <w:ind w:left="426"/>
        <w:jc w:val="both"/>
        <w:rPr>
          <w:b/>
          <w:sz w:val="28"/>
          <w:szCs w:val="28"/>
        </w:rPr>
      </w:pPr>
    </w:p>
    <w:p w:rsidR="00A73443" w:rsidRPr="00B318E3" w:rsidRDefault="00436B4E" w:rsidP="00B31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-</w:t>
      </w:r>
      <w:r w:rsidR="0020436A">
        <w:rPr>
          <w:b/>
          <w:sz w:val="28"/>
          <w:szCs w:val="28"/>
        </w:rPr>
        <w:t xml:space="preserve"> </w:t>
      </w:r>
      <w:r w:rsidR="00D5127D">
        <w:rPr>
          <w:b/>
          <w:sz w:val="28"/>
          <w:szCs w:val="28"/>
        </w:rPr>
        <w:t>Количество участников по видам спор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245"/>
      </w:tblGrid>
      <w:tr w:rsidR="00B318E3" w:rsidRPr="00B318E3" w:rsidTr="00E64E0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B318E3" w:rsidRPr="00B318E3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1C104B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Ф</w:t>
            </w:r>
            <w:r w:rsidR="00B318E3" w:rsidRPr="004979D7">
              <w:rPr>
                <w:bCs/>
                <w:sz w:val="27"/>
                <w:szCs w:val="27"/>
              </w:rPr>
              <w:t>утбол</w:t>
            </w:r>
            <w:r w:rsidR="00585E60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1C104B" w:rsidRPr="004979D7">
              <w:rPr>
                <w:bCs/>
                <w:sz w:val="27"/>
                <w:szCs w:val="27"/>
              </w:rPr>
              <w:t>9</w:t>
            </w:r>
            <w:r w:rsidR="00B318E3" w:rsidRPr="004979D7">
              <w:rPr>
                <w:bCs/>
                <w:sz w:val="27"/>
                <w:szCs w:val="27"/>
              </w:rPr>
              <w:t xml:space="preserve"> игроков</w:t>
            </w:r>
            <w:r w:rsidR="004B708D">
              <w:rPr>
                <w:bCs/>
                <w:sz w:val="27"/>
                <w:szCs w:val="27"/>
              </w:rPr>
              <w:t xml:space="preserve"> (8 игроков + вратарь)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1C104B" w:rsidRPr="004979D7">
              <w:rPr>
                <w:bCs/>
                <w:sz w:val="27"/>
                <w:szCs w:val="27"/>
              </w:rPr>
              <w:t>3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женщ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6 </w:t>
            </w:r>
            <w:r w:rsidR="00B318E3" w:rsidRPr="004979D7">
              <w:rPr>
                <w:bCs/>
                <w:sz w:val="27"/>
                <w:szCs w:val="27"/>
              </w:rPr>
              <w:t>игроков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proofErr w:type="spellStart"/>
            <w:r w:rsidRPr="004979D7">
              <w:rPr>
                <w:bCs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(не менее 2-х </w:t>
            </w:r>
            <w:r w:rsidR="00B318E3" w:rsidRPr="004979D7">
              <w:rPr>
                <w:bCs/>
                <w:sz w:val="27"/>
                <w:szCs w:val="27"/>
              </w:rPr>
              <w:t>женщин)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зачет по 5 лучшим результатам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астольный тенни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м</w:t>
            </w:r>
            <w:r w:rsidR="00672D8B">
              <w:rPr>
                <w:bCs/>
                <w:sz w:val="27"/>
                <w:szCs w:val="27"/>
              </w:rPr>
              <w:t xml:space="preserve">ужчины </w:t>
            </w:r>
            <w:r w:rsidR="00B318E3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2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672D8B">
              <w:rPr>
                <w:bCs/>
                <w:sz w:val="27"/>
                <w:szCs w:val="27"/>
              </w:rPr>
              <w:t>енщины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</w:p>
          <w:p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1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хм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ой </w:t>
            </w:r>
            <w:r w:rsidR="00983BD8" w:rsidRPr="004979D7">
              <w:rPr>
                <w:bCs/>
                <w:sz w:val="27"/>
                <w:szCs w:val="27"/>
              </w:rPr>
              <w:t>-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(мужчина или </w:t>
            </w:r>
            <w:r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ш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>
              <w:rPr>
                <w:bCs/>
                <w:sz w:val="27"/>
                <w:szCs w:val="27"/>
              </w:rPr>
              <w:t>–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 xml:space="preserve">запасной </w:t>
            </w:r>
            <w:r w:rsidR="00E77381">
              <w:rPr>
                <w:bCs/>
                <w:sz w:val="27"/>
                <w:szCs w:val="27"/>
              </w:rPr>
              <w:t xml:space="preserve">–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(мужчина или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9D7" w:rsidRPr="004979D7" w:rsidRDefault="004979D7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Стрельба пулевая</w:t>
            </w:r>
          </w:p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(упор леж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8</w:t>
            </w:r>
            <w:r w:rsidR="00E77381">
              <w:rPr>
                <w:bCs/>
                <w:sz w:val="27"/>
                <w:szCs w:val="27"/>
              </w:rPr>
              <w:t xml:space="preserve"> человек, независимо от пола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чет по 6 лучшим результатам 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Городошный 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E77381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- </w:t>
            </w:r>
            <w:r w:rsidR="00E77381">
              <w:rPr>
                <w:bCs/>
                <w:sz w:val="27"/>
                <w:szCs w:val="27"/>
              </w:rPr>
              <w:t xml:space="preserve">2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1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1550DD" w:rsidRPr="004979D7">
              <w:rPr>
                <w:bCs/>
                <w:sz w:val="27"/>
                <w:szCs w:val="27"/>
              </w:rPr>
              <w:t xml:space="preserve">запасные -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1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егкая атлети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 w:rsidR="00F60F50"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Бег на 100 м </w:t>
            </w:r>
          </w:p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(мужчины, 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500 м (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1000 м (мужч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271" w:rsidRPr="004979D7" w:rsidRDefault="004979D7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ы </w:t>
            </w:r>
            <w:r w:rsidR="00643271" w:rsidRPr="004979D7">
              <w:rPr>
                <w:bCs/>
                <w:sz w:val="27"/>
                <w:szCs w:val="27"/>
              </w:rPr>
              <w:t xml:space="preserve">4 х 150 м </w:t>
            </w:r>
          </w:p>
          <w:p w:rsidR="00B318E3" w:rsidRPr="004979D7" w:rsidRDefault="00643271" w:rsidP="007A60AF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(</w:t>
            </w:r>
            <w:r w:rsidR="007A60AF">
              <w:rPr>
                <w:bCs/>
                <w:sz w:val="27"/>
                <w:szCs w:val="27"/>
              </w:rPr>
              <w:t>мужские</w:t>
            </w:r>
            <w:r w:rsidR="004B708D">
              <w:rPr>
                <w:bCs/>
                <w:sz w:val="27"/>
                <w:szCs w:val="27"/>
              </w:rPr>
              <w:t xml:space="preserve"> и </w:t>
            </w:r>
            <w:r w:rsidR="007A60AF">
              <w:rPr>
                <w:bCs/>
                <w:sz w:val="27"/>
                <w:szCs w:val="27"/>
              </w:rPr>
              <w:t>женские</w:t>
            </w:r>
            <w:r w:rsidR="004B708D">
              <w:rPr>
                <w:bCs/>
                <w:sz w:val="27"/>
                <w:szCs w:val="27"/>
              </w:rPr>
              <w:t xml:space="preserve"> команды</w:t>
            </w:r>
            <w:r w:rsidR="00B318E3" w:rsidRPr="004979D7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</w:t>
            </w:r>
            <w:r w:rsidR="00A366FF" w:rsidRPr="004979D7">
              <w:rPr>
                <w:bCs/>
                <w:sz w:val="27"/>
                <w:szCs w:val="27"/>
              </w:rPr>
              <w:t xml:space="preserve">е </w:t>
            </w:r>
            <w:r w:rsidR="00971588">
              <w:rPr>
                <w:bCs/>
                <w:sz w:val="27"/>
                <w:szCs w:val="27"/>
              </w:rPr>
              <w:t>более 2 участников первой</w:t>
            </w:r>
            <w:r w:rsidRPr="004979D7">
              <w:rPr>
                <w:bCs/>
                <w:sz w:val="27"/>
                <w:szCs w:val="27"/>
              </w:rPr>
              <w:t xml:space="preserve"> возрастной</w:t>
            </w:r>
          </w:p>
          <w:p w:rsidR="00B318E3" w:rsidRPr="004979D7" w:rsidRDefault="00A366FF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группы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Плава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Женщины 25 м вольный стиль 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Мужчины 50 м</w:t>
            </w:r>
            <w:r w:rsidR="007512ED">
              <w:rPr>
                <w:bCs/>
                <w:sz w:val="27"/>
                <w:szCs w:val="27"/>
              </w:rPr>
              <w:t xml:space="preserve"> вольный стил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а </w:t>
            </w:r>
            <w:r w:rsidR="007512ED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енщины</w:t>
            </w:r>
          </w:p>
          <w:p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25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E77381">
              <w:rPr>
                <w:bCs/>
                <w:sz w:val="27"/>
                <w:szCs w:val="27"/>
              </w:rPr>
              <w:t xml:space="preserve"> более 2 участников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Эстафета</w:t>
            </w:r>
            <w:r w:rsidR="007512ED">
              <w:rPr>
                <w:bCs/>
                <w:sz w:val="27"/>
                <w:szCs w:val="27"/>
              </w:rPr>
              <w:t xml:space="preserve"> –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  <w:p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0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A366FF" w:rsidRPr="004979D7">
              <w:rPr>
                <w:bCs/>
                <w:sz w:val="27"/>
                <w:szCs w:val="27"/>
              </w:rPr>
              <w:t xml:space="preserve">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ыжные гон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онка на 3 км -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Гонка на 5 км </w:t>
            </w:r>
            <w:r w:rsidR="007512ED">
              <w:rPr>
                <w:bCs/>
                <w:sz w:val="27"/>
                <w:szCs w:val="27"/>
              </w:rPr>
              <w:t xml:space="preserve">-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  <w:p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4х3 </w:t>
            </w:r>
            <w:r w:rsidR="00C515EE" w:rsidRPr="004979D7">
              <w:rPr>
                <w:bCs/>
                <w:sz w:val="27"/>
                <w:szCs w:val="27"/>
              </w:rPr>
              <w:t>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мужчины</w:t>
            </w:r>
          </w:p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 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C515EE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17421F">
        <w:trPr>
          <w:cantSplit/>
          <w:trHeight w:val="7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EE" w:rsidRPr="004979D7" w:rsidRDefault="00C515E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EE" w:rsidRPr="004979D7" w:rsidRDefault="007512ED" w:rsidP="00C515EE">
            <w:pPr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истанции лыжных соревнований</w:t>
            </w:r>
            <w:r w:rsidR="00C515EE" w:rsidRPr="004979D7">
              <w:rPr>
                <w:bCs/>
                <w:sz w:val="27"/>
                <w:szCs w:val="27"/>
              </w:rPr>
              <w:t xml:space="preserve"> могут быть изме</w:t>
            </w:r>
            <w:r>
              <w:rPr>
                <w:bCs/>
                <w:sz w:val="27"/>
                <w:szCs w:val="27"/>
              </w:rPr>
              <w:t xml:space="preserve">нены в зависимости от погодных </w:t>
            </w:r>
            <w:r w:rsidR="00C515EE" w:rsidRPr="004979D7">
              <w:rPr>
                <w:bCs/>
                <w:sz w:val="27"/>
                <w:szCs w:val="27"/>
              </w:rPr>
              <w:t>у</w:t>
            </w:r>
            <w:r>
              <w:rPr>
                <w:bCs/>
                <w:sz w:val="27"/>
                <w:szCs w:val="27"/>
              </w:rPr>
              <w:t xml:space="preserve">словий и других объективных </w:t>
            </w:r>
            <w:r w:rsidR="00C515EE" w:rsidRPr="004979D7">
              <w:rPr>
                <w:bCs/>
                <w:sz w:val="27"/>
                <w:szCs w:val="27"/>
              </w:rPr>
              <w:t>причин.</w:t>
            </w:r>
          </w:p>
        </w:tc>
      </w:tr>
    </w:tbl>
    <w:p w:rsidR="00E92ECD" w:rsidRDefault="00E92ECD" w:rsidP="00C515EE">
      <w:pPr>
        <w:jc w:val="both"/>
        <w:rPr>
          <w:sz w:val="28"/>
          <w:szCs w:val="28"/>
        </w:rPr>
      </w:pPr>
    </w:p>
    <w:p w:rsidR="00395DBA" w:rsidRPr="00B318E3" w:rsidRDefault="00805EE1" w:rsidP="00A216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филиал</w:t>
      </w:r>
      <w:r w:rsidR="005160CC" w:rsidRPr="00B318E3">
        <w:rPr>
          <w:sz w:val="28"/>
          <w:szCs w:val="28"/>
        </w:rPr>
        <w:t xml:space="preserve"> в ком</w:t>
      </w:r>
      <w:r w:rsidR="00A21652">
        <w:rPr>
          <w:sz w:val="28"/>
          <w:szCs w:val="28"/>
        </w:rPr>
        <w:t>андных видах спорта и эстафетах</w:t>
      </w:r>
      <w:r>
        <w:rPr>
          <w:sz w:val="28"/>
          <w:szCs w:val="28"/>
        </w:rPr>
        <w:t xml:space="preserve"> выставляет </w:t>
      </w:r>
      <w:r w:rsidR="00E77381">
        <w:rPr>
          <w:sz w:val="28"/>
          <w:szCs w:val="28"/>
        </w:rPr>
        <w:t>неограниченное количество команд</w:t>
      </w:r>
      <w:r w:rsidR="00BD70B9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ждаются команды, занявшие три первых места как у мужчин, так и у женщин. </w:t>
      </w:r>
    </w:p>
    <w:p w:rsidR="00B318E3" w:rsidRPr="00B318E3" w:rsidRDefault="00B318E3" w:rsidP="00A21652">
      <w:pPr>
        <w:suppressAutoHyphens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lastRenderedPageBreak/>
        <w:t>Соревнования по каждому виду с</w:t>
      </w:r>
      <w:r w:rsidRPr="00F30534">
        <w:rPr>
          <w:sz w:val="28"/>
          <w:szCs w:val="28"/>
        </w:rPr>
        <w:t>порта</w:t>
      </w:r>
      <w:r w:rsidRPr="00B318E3">
        <w:rPr>
          <w:sz w:val="28"/>
          <w:szCs w:val="28"/>
        </w:rPr>
        <w:t xml:space="preserve"> программы регламентируются отдельным Положением</w:t>
      </w:r>
      <w:r w:rsidR="00A21652">
        <w:rPr>
          <w:sz w:val="28"/>
          <w:szCs w:val="28"/>
        </w:rPr>
        <w:t xml:space="preserve">, </w:t>
      </w:r>
      <w:r w:rsidRPr="00B318E3">
        <w:rPr>
          <w:sz w:val="28"/>
          <w:szCs w:val="28"/>
        </w:rPr>
        <w:t xml:space="preserve">которое разрабатывается судейской бригадой по виду </w:t>
      </w:r>
      <w:r w:rsidRPr="00A16242">
        <w:rPr>
          <w:sz w:val="28"/>
          <w:szCs w:val="28"/>
        </w:rPr>
        <w:t>спорта</w:t>
      </w:r>
      <w:r w:rsidR="00D47122" w:rsidRPr="00A16242">
        <w:rPr>
          <w:sz w:val="28"/>
          <w:szCs w:val="28"/>
        </w:rPr>
        <w:t xml:space="preserve"> и</w:t>
      </w:r>
      <w:r w:rsidR="00F572B1" w:rsidRPr="00D47122">
        <w:rPr>
          <w:color w:val="FF0000"/>
          <w:sz w:val="28"/>
          <w:szCs w:val="28"/>
        </w:rPr>
        <w:t xml:space="preserve"> </w:t>
      </w:r>
      <w:r w:rsidR="00D77E22">
        <w:rPr>
          <w:sz w:val="28"/>
          <w:szCs w:val="28"/>
        </w:rPr>
        <w:t>утверждается Советом</w:t>
      </w:r>
      <w:r w:rsidR="00F572B1">
        <w:rPr>
          <w:sz w:val="28"/>
          <w:szCs w:val="28"/>
        </w:rPr>
        <w:t xml:space="preserve"> физкультуры</w:t>
      </w:r>
      <w:r w:rsidR="005160CC">
        <w:rPr>
          <w:sz w:val="28"/>
          <w:szCs w:val="28"/>
        </w:rPr>
        <w:t>.</w:t>
      </w:r>
    </w:p>
    <w:p w:rsidR="00B318E3" w:rsidRPr="00B318E3" w:rsidRDefault="00B318E3" w:rsidP="00B318E3">
      <w:pPr>
        <w:jc w:val="both"/>
        <w:rPr>
          <w:sz w:val="28"/>
          <w:szCs w:val="28"/>
        </w:rPr>
      </w:pPr>
    </w:p>
    <w:p w:rsidR="00E87AD9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6. </w:t>
      </w:r>
      <w:r w:rsidR="00B318E3" w:rsidRPr="00D77E22">
        <w:rPr>
          <w:b/>
          <w:sz w:val="28"/>
          <w:szCs w:val="28"/>
        </w:rPr>
        <w:t>П</w:t>
      </w:r>
      <w:r w:rsidR="00923E5C" w:rsidRPr="00D77E22">
        <w:rPr>
          <w:b/>
          <w:sz w:val="28"/>
          <w:szCs w:val="28"/>
        </w:rPr>
        <w:t>орядок подачи заявок</w:t>
      </w:r>
    </w:p>
    <w:p w:rsidR="00E87AD9" w:rsidRDefault="00E87AD9" w:rsidP="00E87AD9">
      <w:pPr>
        <w:ind w:firstLine="540"/>
        <w:jc w:val="both"/>
        <w:rPr>
          <w:b/>
          <w:sz w:val="28"/>
          <w:szCs w:val="28"/>
        </w:rPr>
      </w:pPr>
    </w:p>
    <w:p w:rsidR="00495464" w:rsidRDefault="00E87AD9" w:rsidP="0092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</w:t>
      </w:r>
      <w:r w:rsidR="00A21652">
        <w:rPr>
          <w:sz w:val="28"/>
          <w:szCs w:val="28"/>
        </w:rPr>
        <w:t xml:space="preserve"> подаются за </w:t>
      </w:r>
      <w:r w:rsidR="00471BF0">
        <w:rPr>
          <w:sz w:val="28"/>
          <w:szCs w:val="28"/>
        </w:rPr>
        <w:t xml:space="preserve">неделю до начала соревнований в </w:t>
      </w:r>
      <w:r w:rsidR="000B42B9">
        <w:rPr>
          <w:sz w:val="28"/>
          <w:szCs w:val="28"/>
        </w:rPr>
        <w:t>отде</w:t>
      </w:r>
      <w:r w:rsidR="00A21652">
        <w:rPr>
          <w:sz w:val="28"/>
          <w:szCs w:val="28"/>
        </w:rPr>
        <w:t xml:space="preserve">л </w:t>
      </w:r>
      <w:r w:rsidR="009866AE">
        <w:rPr>
          <w:sz w:val="28"/>
          <w:szCs w:val="28"/>
        </w:rPr>
        <w:t>социально-трудовых отношений,</w:t>
      </w:r>
      <w:r w:rsidR="008F270E">
        <w:rPr>
          <w:sz w:val="28"/>
          <w:szCs w:val="28"/>
        </w:rPr>
        <w:t xml:space="preserve"> каб.114</w:t>
      </w:r>
      <w:r w:rsidR="00D22B20">
        <w:rPr>
          <w:sz w:val="28"/>
          <w:szCs w:val="28"/>
        </w:rPr>
        <w:t xml:space="preserve"> </w:t>
      </w:r>
      <w:r w:rsidR="000142D5">
        <w:rPr>
          <w:sz w:val="28"/>
          <w:szCs w:val="28"/>
        </w:rPr>
        <w:t>(</w:t>
      </w:r>
      <w:r w:rsidR="00D22B20">
        <w:rPr>
          <w:sz w:val="28"/>
          <w:szCs w:val="28"/>
        </w:rPr>
        <w:t>или по эл</w:t>
      </w:r>
      <w:r>
        <w:rPr>
          <w:sz w:val="28"/>
          <w:szCs w:val="28"/>
        </w:rPr>
        <w:t>.</w:t>
      </w:r>
      <w:r w:rsidR="000B42B9">
        <w:rPr>
          <w:sz w:val="28"/>
          <w:szCs w:val="28"/>
        </w:rPr>
        <w:t xml:space="preserve"> </w:t>
      </w:r>
      <w:r w:rsidR="00D22B20">
        <w:rPr>
          <w:sz w:val="28"/>
          <w:szCs w:val="28"/>
        </w:rPr>
        <w:t>почте</w:t>
      </w:r>
      <w:r w:rsidR="000142D5">
        <w:rPr>
          <w:sz w:val="28"/>
          <w:szCs w:val="28"/>
        </w:rPr>
        <w:t xml:space="preserve"> Лебедевой Н.А</w:t>
      </w:r>
      <w:r w:rsidR="00D22B20">
        <w:rPr>
          <w:sz w:val="28"/>
          <w:szCs w:val="28"/>
        </w:rPr>
        <w:t>).</w:t>
      </w:r>
      <w:r>
        <w:rPr>
          <w:sz w:val="28"/>
          <w:szCs w:val="28"/>
        </w:rPr>
        <w:t xml:space="preserve"> Оригиналы заявок, заверенные подпись</w:t>
      </w:r>
      <w:r w:rsidR="00E64E0D">
        <w:rPr>
          <w:sz w:val="28"/>
          <w:szCs w:val="28"/>
        </w:rPr>
        <w:t xml:space="preserve">ю директора филиала и печатью, </w:t>
      </w:r>
      <w:r>
        <w:rPr>
          <w:sz w:val="28"/>
          <w:szCs w:val="28"/>
        </w:rPr>
        <w:t>принимаются в день проведения соревнований.</w:t>
      </w:r>
      <w:r w:rsidR="00D77E22">
        <w:rPr>
          <w:sz w:val="28"/>
          <w:szCs w:val="28"/>
        </w:rPr>
        <w:t xml:space="preserve"> Заявка на команду а</w:t>
      </w:r>
      <w:r w:rsidR="00495464">
        <w:rPr>
          <w:sz w:val="28"/>
          <w:szCs w:val="28"/>
        </w:rPr>
        <w:t>ппарата упра</w:t>
      </w:r>
      <w:r w:rsidR="00986CFE">
        <w:rPr>
          <w:sz w:val="28"/>
          <w:szCs w:val="28"/>
        </w:rPr>
        <w:t>вления формируется специалистом</w:t>
      </w:r>
      <w:r w:rsidR="00495464">
        <w:rPr>
          <w:sz w:val="28"/>
          <w:szCs w:val="28"/>
        </w:rPr>
        <w:t xml:space="preserve"> отдела социально-трудовых отношений и подписывается у заместителя директора по персоналу.</w:t>
      </w:r>
    </w:p>
    <w:p w:rsidR="00675F51" w:rsidRDefault="000B42B9" w:rsidP="00923E5C">
      <w:pPr>
        <w:ind w:firstLine="709"/>
        <w:jc w:val="both"/>
        <w:rPr>
          <w:sz w:val="28"/>
          <w:szCs w:val="28"/>
        </w:rPr>
      </w:pPr>
      <w:r w:rsidRPr="00C67D14">
        <w:rPr>
          <w:sz w:val="28"/>
          <w:szCs w:val="28"/>
        </w:rPr>
        <w:t xml:space="preserve">Заявки по </w:t>
      </w:r>
      <w:r w:rsidRPr="00C67D14">
        <w:rPr>
          <w:sz w:val="28"/>
          <w:szCs w:val="28"/>
          <w:u w:val="single"/>
        </w:rPr>
        <w:t>всем видам спорта</w:t>
      </w:r>
      <w:r w:rsidRPr="00C67D14">
        <w:rPr>
          <w:sz w:val="28"/>
          <w:szCs w:val="28"/>
        </w:rPr>
        <w:t xml:space="preserve"> подаются в формате </w:t>
      </w:r>
      <w:r w:rsidRPr="00C67D14">
        <w:rPr>
          <w:sz w:val="28"/>
          <w:szCs w:val="28"/>
          <w:lang w:val="en-US"/>
        </w:rPr>
        <w:t>Microsoft</w:t>
      </w:r>
      <w:r w:rsidRPr="00C67D14">
        <w:rPr>
          <w:sz w:val="28"/>
          <w:szCs w:val="28"/>
        </w:rPr>
        <w:t xml:space="preserve"> </w:t>
      </w:r>
      <w:r w:rsidRPr="00C67D14">
        <w:rPr>
          <w:sz w:val="28"/>
          <w:szCs w:val="28"/>
          <w:lang w:val="en-US"/>
        </w:rPr>
        <w:t>Excel</w:t>
      </w:r>
      <w:r w:rsidRPr="009532B2">
        <w:rPr>
          <w:b/>
          <w:sz w:val="28"/>
          <w:szCs w:val="28"/>
        </w:rPr>
        <w:t>.</w:t>
      </w:r>
      <w:r w:rsidR="00E87AD9" w:rsidRPr="009532B2">
        <w:rPr>
          <w:b/>
          <w:sz w:val="28"/>
          <w:szCs w:val="28"/>
        </w:rPr>
        <w:t xml:space="preserve"> </w:t>
      </w:r>
      <w:r w:rsidR="00E87AD9">
        <w:rPr>
          <w:sz w:val="28"/>
          <w:szCs w:val="28"/>
        </w:rPr>
        <w:t xml:space="preserve">Заявки на циклические виды спорта (лыжные гонки, плавание, легкая атлетика) предоставляются </w:t>
      </w:r>
      <w:r w:rsidR="005160CC">
        <w:rPr>
          <w:sz w:val="28"/>
          <w:szCs w:val="28"/>
        </w:rPr>
        <w:t xml:space="preserve">за </w:t>
      </w:r>
      <w:r w:rsidR="006C5037">
        <w:rPr>
          <w:sz w:val="28"/>
          <w:szCs w:val="28"/>
        </w:rPr>
        <w:t>10</w:t>
      </w:r>
      <w:r w:rsidR="005160CC">
        <w:rPr>
          <w:sz w:val="28"/>
          <w:szCs w:val="28"/>
        </w:rPr>
        <w:t xml:space="preserve"> дней до соревнований </w:t>
      </w:r>
      <w:r w:rsidR="00A21652">
        <w:rPr>
          <w:sz w:val="28"/>
          <w:szCs w:val="28"/>
        </w:rPr>
        <w:t>в электронном виде</w:t>
      </w:r>
      <w:r w:rsidR="00E87AD9" w:rsidRPr="00E87AD9">
        <w:rPr>
          <w:sz w:val="28"/>
          <w:szCs w:val="28"/>
        </w:rPr>
        <w:t xml:space="preserve"> </w:t>
      </w:r>
      <w:r w:rsidR="00E87AD9">
        <w:rPr>
          <w:sz w:val="28"/>
          <w:szCs w:val="28"/>
        </w:rPr>
        <w:t>на эл</w:t>
      </w:r>
      <w:r w:rsidR="00D22B20">
        <w:rPr>
          <w:sz w:val="28"/>
          <w:szCs w:val="28"/>
        </w:rPr>
        <w:t>. почту</w:t>
      </w:r>
      <w:r w:rsidR="006C5037">
        <w:rPr>
          <w:sz w:val="28"/>
          <w:szCs w:val="28"/>
        </w:rPr>
        <w:t xml:space="preserve"> одновременно двум</w:t>
      </w:r>
      <w:r w:rsidR="00D22B20">
        <w:rPr>
          <w:sz w:val="28"/>
          <w:szCs w:val="28"/>
        </w:rPr>
        <w:t xml:space="preserve"> адресатам</w:t>
      </w:r>
      <w:r w:rsidR="000142D5">
        <w:rPr>
          <w:sz w:val="28"/>
          <w:szCs w:val="28"/>
        </w:rPr>
        <w:t xml:space="preserve"> -</w:t>
      </w:r>
      <w:r w:rsidR="00D22B20">
        <w:rPr>
          <w:sz w:val="28"/>
          <w:szCs w:val="28"/>
        </w:rPr>
        <w:t xml:space="preserve"> </w:t>
      </w:r>
      <w:proofErr w:type="spellStart"/>
      <w:r w:rsidR="00A21652">
        <w:rPr>
          <w:sz w:val="28"/>
          <w:szCs w:val="28"/>
        </w:rPr>
        <w:t>Блохтиной</w:t>
      </w:r>
      <w:proofErr w:type="spellEnd"/>
      <w:r w:rsidR="00A21652">
        <w:rPr>
          <w:sz w:val="28"/>
          <w:szCs w:val="28"/>
        </w:rPr>
        <w:t xml:space="preserve"> </w:t>
      </w:r>
      <w:r w:rsidR="008F270E">
        <w:rPr>
          <w:sz w:val="28"/>
          <w:szCs w:val="28"/>
        </w:rPr>
        <w:t xml:space="preserve">А.А. </w:t>
      </w:r>
      <w:r w:rsidR="006C5037">
        <w:rPr>
          <w:sz w:val="28"/>
          <w:szCs w:val="28"/>
        </w:rPr>
        <w:t xml:space="preserve">и </w:t>
      </w:r>
      <w:r w:rsidR="00D22B20">
        <w:rPr>
          <w:sz w:val="28"/>
          <w:szCs w:val="28"/>
        </w:rPr>
        <w:t>Лебедевой Н.А.</w:t>
      </w:r>
      <w:r w:rsidR="000142D5">
        <w:rPr>
          <w:sz w:val="28"/>
          <w:szCs w:val="28"/>
        </w:rPr>
        <w:t xml:space="preserve"> </w:t>
      </w:r>
    </w:p>
    <w:p w:rsidR="00B318E3" w:rsidRPr="0093152E" w:rsidRDefault="00E87AD9" w:rsidP="0093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224B5">
        <w:rPr>
          <w:sz w:val="28"/>
          <w:szCs w:val="28"/>
        </w:rPr>
        <w:t>соревнования,</w:t>
      </w:r>
      <w:r w:rsidR="00CC03DA">
        <w:rPr>
          <w:sz w:val="28"/>
          <w:szCs w:val="28"/>
        </w:rPr>
        <w:t xml:space="preserve"> </w:t>
      </w:r>
      <w:r w:rsidR="00A21652">
        <w:rPr>
          <w:sz w:val="28"/>
          <w:szCs w:val="28"/>
        </w:rPr>
        <w:t>проходящие на базе отдыха «УЮТ»,</w:t>
      </w:r>
      <w:r>
        <w:rPr>
          <w:sz w:val="28"/>
          <w:szCs w:val="28"/>
        </w:rPr>
        <w:t xml:space="preserve"> за неде</w:t>
      </w:r>
      <w:r w:rsidR="00CC03DA">
        <w:rPr>
          <w:sz w:val="28"/>
          <w:szCs w:val="28"/>
        </w:rPr>
        <w:t xml:space="preserve">лю до заезда </w:t>
      </w:r>
      <w:r w:rsidR="00CC03DA" w:rsidRPr="00F8071A">
        <w:rPr>
          <w:sz w:val="28"/>
          <w:szCs w:val="28"/>
        </w:rPr>
        <w:t>филиалов</w:t>
      </w:r>
      <w:r w:rsidR="00A21652">
        <w:rPr>
          <w:sz w:val="28"/>
          <w:szCs w:val="28"/>
        </w:rPr>
        <w:t xml:space="preserve"> подаются </w:t>
      </w:r>
      <w:r>
        <w:rPr>
          <w:sz w:val="28"/>
          <w:szCs w:val="28"/>
        </w:rPr>
        <w:t xml:space="preserve">заявки </w:t>
      </w:r>
      <w:r w:rsidR="000B42B9">
        <w:rPr>
          <w:sz w:val="28"/>
          <w:szCs w:val="28"/>
        </w:rPr>
        <w:t>на</w:t>
      </w:r>
      <w:r w:rsidR="00D77E22">
        <w:rPr>
          <w:sz w:val="28"/>
          <w:szCs w:val="28"/>
        </w:rPr>
        <w:t xml:space="preserve"> предоставление</w:t>
      </w:r>
      <w:r w:rsidR="000B42B9">
        <w:rPr>
          <w:sz w:val="28"/>
          <w:szCs w:val="28"/>
        </w:rPr>
        <w:t xml:space="preserve"> автотранспорт</w:t>
      </w:r>
      <w:r w:rsidR="00D77E22">
        <w:rPr>
          <w:sz w:val="28"/>
          <w:szCs w:val="28"/>
        </w:rPr>
        <w:t>а</w:t>
      </w:r>
      <w:r w:rsidR="000B42B9">
        <w:rPr>
          <w:sz w:val="28"/>
          <w:szCs w:val="28"/>
        </w:rPr>
        <w:t xml:space="preserve"> (</w:t>
      </w:r>
      <w:r w:rsidR="00A21652">
        <w:rPr>
          <w:sz w:val="28"/>
          <w:szCs w:val="28"/>
        </w:rPr>
        <w:t>в отдел</w:t>
      </w:r>
      <w:r w:rsidR="00555500">
        <w:rPr>
          <w:sz w:val="28"/>
          <w:szCs w:val="28"/>
        </w:rPr>
        <w:t xml:space="preserve"> </w:t>
      </w:r>
      <w:r w:rsidR="007224B5">
        <w:rPr>
          <w:sz w:val="28"/>
          <w:szCs w:val="28"/>
        </w:rPr>
        <w:t xml:space="preserve">социально-трудовых отношений, </w:t>
      </w:r>
      <w:r w:rsidR="006C5037">
        <w:rPr>
          <w:sz w:val="28"/>
          <w:szCs w:val="28"/>
        </w:rPr>
        <w:t>каб.114</w:t>
      </w:r>
      <w:r w:rsidR="000142D5">
        <w:rPr>
          <w:sz w:val="28"/>
          <w:szCs w:val="28"/>
        </w:rPr>
        <w:t>) и</w:t>
      </w:r>
      <w:r w:rsidR="00576AAF">
        <w:rPr>
          <w:sz w:val="28"/>
          <w:szCs w:val="28"/>
        </w:rPr>
        <w:t xml:space="preserve"> </w:t>
      </w:r>
      <w:r w:rsidR="00A21652">
        <w:rPr>
          <w:sz w:val="28"/>
          <w:szCs w:val="28"/>
        </w:rPr>
        <w:t>на проживание</w:t>
      </w:r>
      <w:r w:rsidR="00555500">
        <w:rPr>
          <w:sz w:val="28"/>
          <w:szCs w:val="28"/>
        </w:rPr>
        <w:t xml:space="preserve"> (администратору «Базы отдыха</w:t>
      </w:r>
      <w:r w:rsidR="0093152E">
        <w:rPr>
          <w:sz w:val="28"/>
          <w:szCs w:val="28"/>
        </w:rPr>
        <w:t xml:space="preserve"> «УЮТ»)</w:t>
      </w:r>
      <w:r w:rsidR="00A35F67">
        <w:rPr>
          <w:sz w:val="28"/>
          <w:szCs w:val="28"/>
        </w:rPr>
        <w:t>.</w:t>
      </w:r>
    </w:p>
    <w:p w:rsidR="00B318E3" w:rsidRPr="00B318E3" w:rsidRDefault="00B318E3" w:rsidP="00B318E3">
      <w:pPr>
        <w:pStyle w:val="a3"/>
        <w:ind w:left="360"/>
        <w:jc w:val="both"/>
        <w:rPr>
          <w:sz w:val="28"/>
          <w:szCs w:val="28"/>
        </w:rPr>
      </w:pPr>
    </w:p>
    <w:p w:rsidR="00E36B1A" w:rsidRDefault="00E36B1A" w:rsidP="00A21652">
      <w:pPr>
        <w:ind w:firstLine="709"/>
        <w:jc w:val="both"/>
        <w:rPr>
          <w:sz w:val="28"/>
          <w:szCs w:val="28"/>
        </w:rPr>
      </w:pPr>
    </w:p>
    <w:p w:rsidR="00B318E3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7. </w:t>
      </w:r>
      <w:r w:rsidR="007E3BAE" w:rsidRPr="00D77E22">
        <w:rPr>
          <w:b/>
          <w:sz w:val="28"/>
          <w:szCs w:val="28"/>
        </w:rPr>
        <w:t>Н</w:t>
      </w:r>
      <w:r w:rsidR="00C55AFE" w:rsidRPr="00D77E22">
        <w:rPr>
          <w:b/>
          <w:sz w:val="28"/>
          <w:szCs w:val="28"/>
        </w:rPr>
        <w:t>аграждение</w:t>
      </w:r>
    </w:p>
    <w:p w:rsidR="007E3BAE" w:rsidRDefault="007E3BAE" w:rsidP="00E553BE">
      <w:pPr>
        <w:ind w:firstLine="709"/>
        <w:jc w:val="both"/>
        <w:rPr>
          <w:sz w:val="28"/>
          <w:szCs w:val="28"/>
        </w:rPr>
      </w:pPr>
    </w:p>
    <w:p w:rsidR="00B318E3" w:rsidRPr="00B318E3" w:rsidRDefault="00320A10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-победитель</w:t>
      </w:r>
      <w:r w:rsidR="00B318E3" w:rsidRPr="00B318E3">
        <w:rPr>
          <w:sz w:val="28"/>
          <w:szCs w:val="28"/>
        </w:rPr>
        <w:t xml:space="preserve"> по к</w:t>
      </w:r>
      <w:r w:rsidR="00F531E2">
        <w:rPr>
          <w:sz w:val="28"/>
          <w:szCs w:val="28"/>
        </w:rPr>
        <w:t>аждому виду спорт</w:t>
      </w:r>
      <w:r>
        <w:rPr>
          <w:sz w:val="28"/>
          <w:szCs w:val="28"/>
        </w:rPr>
        <w:t>а награждается кубком и д</w:t>
      </w:r>
      <w:r w:rsidR="00A37A91">
        <w:rPr>
          <w:sz w:val="28"/>
          <w:szCs w:val="28"/>
        </w:rPr>
        <w:t>ипломом</w:t>
      </w:r>
      <w:r w:rsidR="00F531E2">
        <w:rPr>
          <w:sz w:val="28"/>
          <w:szCs w:val="28"/>
        </w:rPr>
        <w:t>.</w:t>
      </w:r>
    </w:p>
    <w:p w:rsidR="00B318E3" w:rsidRPr="00B318E3" w:rsidRDefault="00F531E2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воевавшие 2 и 3</w:t>
      </w:r>
      <w:r w:rsidR="00B318E3" w:rsidRPr="00B318E3">
        <w:rPr>
          <w:sz w:val="28"/>
          <w:szCs w:val="28"/>
        </w:rPr>
        <w:t xml:space="preserve"> места</w:t>
      </w:r>
      <w:r>
        <w:rPr>
          <w:sz w:val="28"/>
          <w:szCs w:val="28"/>
        </w:rPr>
        <w:t>,</w:t>
      </w:r>
      <w:r w:rsidR="00B318E3" w:rsidRPr="00B318E3">
        <w:rPr>
          <w:sz w:val="28"/>
          <w:szCs w:val="28"/>
        </w:rPr>
        <w:t xml:space="preserve"> награждаются </w:t>
      </w:r>
      <w:r w:rsidR="00320A10">
        <w:rPr>
          <w:sz w:val="28"/>
          <w:szCs w:val="28"/>
        </w:rPr>
        <w:t>д</w:t>
      </w:r>
      <w:r w:rsidR="00A37A91">
        <w:rPr>
          <w:sz w:val="28"/>
          <w:szCs w:val="28"/>
        </w:rPr>
        <w:t>ипломами.</w:t>
      </w:r>
    </w:p>
    <w:p w:rsidR="00B318E3" w:rsidRPr="00B318E3" w:rsidRDefault="00B318E3" w:rsidP="00E553BE">
      <w:pPr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Все участники</w:t>
      </w:r>
      <w:r w:rsidR="00972D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 xml:space="preserve">команд-призеров (шашки, шахматы, настольный теннис, </w:t>
      </w:r>
      <w:proofErr w:type="spellStart"/>
      <w:r w:rsidRPr="00B318E3">
        <w:rPr>
          <w:sz w:val="28"/>
          <w:szCs w:val="28"/>
        </w:rPr>
        <w:t>дартс</w:t>
      </w:r>
      <w:proofErr w:type="spellEnd"/>
      <w:r w:rsidRPr="00B318E3">
        <w:rPr>
          <w:sz w:val="28"/>
          <w:szCs w:val="28"/>
        </w:rPr>
        <w:t>, стрельба, городки, волейбол мужской, волейбол женский, футбол</w:t>
      </w:r>
      <w:r w:rsidR="00790BAF">
        <w:rPr>
          <w:sz w:val="28"/>
          <w:szCs w:val="28"/>
        </w:rPr>
        <w:t xml:space="preserve"> и эстафетных команд </w:t>
      </w:r>
      <w:r w:rsidR="0093152E">
        <w:rPr>
          <w:sz w:val="28"/>
          <w:szCs w:val="28"/>
        </w:rPr>
        <w:t>(</w:t>
      </w:r>
      <w:r w:rsidR="00790BAF">
        <w:rPr>
          <w:sz w:val="28"/>
          <w:szCs w:val="28"/>
        </w:rPr>
        <w:t>по лыжным гонкам, плаванию и лёгкой атлетике</w:t>
      </w:r>
      <w:r w:rsidRPr="00B318E3">
        <w:rPr>
          <w:sz w:val="28"/>
          <w:szCs w:val="28"/>
        </w:rPr>
        <w:t>) награждаются медалями и призами.</w:t>
      </w:r>
    </w:p>
    <w:p w:rsidR="00B318E3" w:rsidRDefault="00A35F67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зеры личного первенства</w:t>
      </w:r>
      <w:r w:rsidR="00B318E3" w:rsidRPr="00B318E3">
        <w:rPr>
          <w:sz w:val="28"/>
          <w:szCs w:val="28"/>
        </w:rPr>
        <w:t xml:space="preserve"> награждаются грамотами и призами.</w:t>
      </w:r>
    </w:p>
    <w:p w:rsidR="00EE131B" w:rsidRPr="00B318E3" w:rsidRDefault="00EE131B" w:rsidP="00EE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мейных стартах награждаются дипломами, медалями и призами команды–призёры в двух возрастных категориях: «Семьи с детьми до 7 лет</w:t>
      </w:r>
      <w:r w:rsidR="00436B4E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» и «Семьи с детьми от 8 до 12 лет».</w:t>
      </w:r>
    </w:p>
    <w:p w:rsidR="00EE131B" w:rsidRDefault="00EE131B" w:rsidP="00E553BE">
      <w:pPr>
        <w:ind w:firstLine="709"/>
        <w:jc w:val="both"/>
        <w:rPr>
          <w:sz w:val="28"/>
          <w:szCs w:val="28"/>
        </w:rPr>
      </w:pPr>
    </w:p>
    <w:p w:rsidR="00527194" w:rsidRDefault="00527194" w:rsidP="00E553BE">
      <w:pPr>
        <w:ind w:firstLine="709"/>
        <w:jc w:val="both"/>
        <w:rPr>
          <w:sz w:val="28"/>
          <w:szCs w:val="28"/>
        </w:rPr>
      </w:pPr>
    </w:p>
    <w:p w:rsidR="008822DB" w:rsidRDefault="008822DB" w:rsidP="00B318E3">
      <w:pPr>
        <w:jc w:val="both"/>
        <w:rPr>
          <w:sz w:val="28"/>
          <w:szCs w:val="28"/>
        </w:rPr>
      </w:pPr>
    </w:p>
    <w:p w:rsidR="008822DB" w:rsidRDefault="008822DB" w:rsidP="00B318E3">
      <w:pPr>
        <w:jc w:val="both"/>
        <w:rPr>
          <w:sz w:val="28"/>
          <w:szCs w:val="28"/>
        </w:rPr>
      </w:pPr>
    </w:p>
    <w:p w:rsidR="00790BAF" w:rsidRDefault="00790BAF" w:rsidP="00727F36">
      <w:pPr>
        <w:pStyle w:val="3"/>
        <w:ind w:left="6096"/>
        <w:jc w:val="left"/>
        <w:rPr>
          <w:b w:val="0"/>
          <w:szCs w:val="28"/>
        </w:rPr>
      </w:pPr>
    </w:p>
    <w:p w:rsidR="00790BAF" w:rsidRDefault="00790BAF" w:rsidP="00727F36">
      <w:pPr>
        <w:pStyle w:val="3"/>
        <w:ind w:left="6096"/>
        <w:jc w:val="left"/>
        <w:rPr>
          <w:b w:val="0"/>
          <w:szCs w:val="28"/>
        </w:rPr>
      </w:pPr>
    </w:p>
    <w:p w:rsidR="00790BAF" w:rsidRPr="00790BAF" w:rsidRDefault="00C93582" w:rsidP="00790BAF">
      <w:r>
        <w:t xml:space="preserve"> </w:t>
      </w:r>
    </w:p>
    <w:p w:rsidR="00790BAF" w:rsidRDefault="00790BAF" w:rsidP="00727F36">
      <w:pPr>
        <w:pStyle w:val="3"/>
        <w:ind w:left="6096"/>
        <w:jc w:val="left"/>
        <w:rPr>
          <w:b w:val="0"/>
          <w:szCs w:val="28"/>
        </w:rPr>
      </w:pPr>
    </w:p>
    <w:p w:rsidR="00D360BA" w:rsidRDefault="00D360BA" w:rsidP="00D360BA"/>
    <w:p w:rsidR="00EC26E4" w:rsidRDefault="00EC26E4" w:rsidP="00727F36">
      <w:pPr>
        <w:pStyle w:val="3"/>
        <w:ind w:left="6096"/>
        <w:jc w:val="left"/>
        <w:rPr>
          <w:b w:val="0"/>
          <w:szCs w:val="28"/>
        </w:rPr>
      </w:pPr>
    </w:p>
    <w:p w:rsidR="00EC26E4" w:rsidRDefault="00EC26E4" w:rsidP="00727F36">
      <w:pPr>
        <w:pStyle w:val="3"/>
        <w:ind w:left="6096"/>
        <w:jc w:val="left"/>
        <w:rPr>
          <w:b w:val="0"/>
          <w:szCs w:val="28"/>
        </w:rPr>
      </w:pPr>
    </w:p>
    <w:p w:rsidR="00EC26E4" w:rsidRDefault="00EC26E4" w:rsidP="00727F36">
      <w:pPr>
        <w:pStyle w:val="3"/>
        <w:ind w:left="6096"/>
        <w:jc w:val="left"/>
        <w:rPr>
          <w:b w:val="0"/>
          <w:szCs w:val="28"/>
        </w:rPr>
      </w:pPr>
    </w:p>
    <w:p w:rsidR="00EC26E4" w:rsidRDefault="00EC26E4" w:rsidP="00EC26E4"/>
    <w:p w:rsidR="00EC26E4" w:rsidRPr="00EC26E4" w:rsidRDefault="00EC26E4" w:rsidP="00EC26E4"/>
    <w:p w:rsidR="00972DDE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Приложение № 1 </w:t>
      </w:r>
    </w:p>
    <w:p w:rsidR="008605A9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:rsidR="00972DDE" w:rsidRDefault="00972DDE" w:rsidP="003337C4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>ГУП «ТЭК СПб»</w:t>
      </w:r>
    </w:p>
    <w:p w:rsidR="00A065F9" w:rsidRDefault="00A065F9" w:rsidP="00A065F9"/>
    <w:p w:rsidR="00A065F9" w:rsidRDefault="00A065F9" w:rsidP="00A065F9"/>
    <w:p w:rsidR="00A065F9" w:rsidRPr="00A065F9" w:rsidRDefault="00A065F9" w:rsidP="00A065F9">
      <w:pPr>
        <w:jc w:val="center"/>
      </w:pPr>
    </w:p>
    <w:p w:rsidR="00DF3D0F" w:rsidRPr="00A065F9" w:rsidRDefault="00DF3D0F" w:rsidP="00123E2B">
      <w:pPr>
        <w:pStyle w:val="3"/>
        <w:jc w:val="left"/>
        <w:rPr>
          <w:b w:val="0"/>
          <w:szCs w:val="28"/>
        </w:rPr>
      </w:pPr>
    </w:p>
    <w:p w:rsidR="00123E2B" w:rsidRPr="00071082" w:rsidRDefault="00123E2B" w:rsidP="00A065F9">
      <w:pPr>
        <w:pStyle w:val="3"/>
        <w:rPr>
          <w:sz w:val="32"/>
          <w:szCs w:val="32"/>
        </w:rPr>
      </w:pPr>
      <w:r w:rsidRPr="00071082">
        <w:rPr>
          <w:sz w:val="32"/>
          <w:szCs w:val="32"/>
        </w:rPr>
        <w:t>Совет физкультуры</w:t>
      </w:r>
    </w:p>
    <w:p w:rsidR="00123E2B" w:rsidRPr="00A065F9" w:rsidRDefault="00123E2B" w:rsidP="00A065F9">
      <w:pPr>
        <w:pStyle w:val="3"/>
      </w:pPr>
      <w:r w:rsidRPr="00A065F9">
        <w:rPr>
          <w:sz w:val="32"/>
          <w:szCs w:val="32"/>
        </w:rPr>
        <w:t>ГУП «ТЭК СПб»</w:t>
      </w:r>
    </w:p>
    <w:p w:rsidR="00123E2B" w:rsidRPr="00A065F9" w:rsidRDefault="00123E2B" w:rsidP="00123E2B"/>
    <w:p w:rsidR="00123E2B" w:rsidRDefault="00123E2B" w:rsidP="00123E2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28" w:type="dxa"/>
          </w:tcPr>
          <w:p w:rsidR="00A065F9" w:rsidRDefault="00A065F9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икова Оксана Александровна</w:t>
            </w:r>
          </w:p>
          <w:p w:rsidR="00A065F9" w:rsidRDefault="00A065F9" w:rsidP="00A065F9">
            <w:pPr>
              <w:rPr>
                <w:sz w:val="28"/>
                <w:szCs w:val="28"/>
              </w:rPr>
            </w:pPr>
            <w:r w:rsidRPr="001002F9">
              <w:rPr>
                <w:sz w:val="28"/>
                <w:szCs w:val="28"/>
              </w:rPr>
              <w:t>Директор по персоналу</w:t>
            </w: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F5328C" w:rsidRDefault="00C93582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</w:t>
            </w:r>
            <w:r w:rsidR="00A065F9">
              <w:rPr>
                <w:b/>
                <w:sz w:val="28"/>
                <w:szCs w:val="28"/>
              </w:rPr>
              <w:t xml:space="preserve"> </w:t>
            </w:r>
            <w:r w:rsidR="00F5328C">
              <w:rPr>
                <w:b/>
                <w:sz w:val="28"/>
                <w:szCs w:val="28"/>
              </w:rPr>
              <w:t>профкома</w:t>
            </w:r>
          </w:p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П «ТЭК СПб»</w:t>
            </w:r>
          </w:p>
        </w:tc>
        <w:tc>
          <w:tcPr>
            <w:tcW w:w="4928" w:type="dxa"/>
          </w:tcPr>
          <w:p w:rsidR="00A065F9" w:rsidRDefault="00C93582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ткова Светлана Николаевна</w:t>
            </w:r>
            <w:r w:rsidRPr="001002F9">
              <w:rPr>
                <w:sz w:val="28"/>
                <w:szCs w:val="28"/>
              </w:rPr>
              <w:t xml:space="preserve"> </w:t>
            </w:r>
            <w:r w:rsidR="00A065F9" w:rsidRPr="001002F9">
              <w:rPr>
                <w:sz w:val="28"/>
                <w:szCs w:val="28"/>
              </w:rPr>
              <w:t>Председатель ППО ГУП «ТЭК СПб»</w:t>
            </w: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 физкультуры</w:t>
            </w:r>
            <w:r w:rsidR="009D671E">
              <w:rPr>
                <w:b/>
                <w:sz w:val="28"/>
                <w:szCs w:val="28"/>
              </w:rPr>
              <w:t xml:space="preserve"> </w:t>
            </w:r>
            <w:r w:rsidR="009D671E" w:rsidRPr="00B318E3">
              <w:rPr>
                <w:sz w:val="28"/>
                <w:szCs w:val="28"/>
              </w:rPr>
              <w:t>–</w:t>
            </w:r>
            <w:r w:rsidR="00692548">
              <w:rPr>
                <w:b/>
                <w:sz w:val="28"/>
                <w:szCs w:val="28"/>
              </w:rPr>
              <w:t xml:space="preserve"> Председатель Г</w:t>
            </w:r>
            <w:r w:rsidR="009D671E">
              <w:rPr>
                <w:b/>
                <w:sz w:val="28"/>
                <w:szCs w:val="28"/>
              </w:rPr>
              <w:t>лавной судейской коллегии</w:t>
            </w:r>
          </w:p>
        </w:tc>
        <w:tc>
          <w:tcPr>
            <w:tcW w:w="4928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 w:rsidRPr="00052B5F">
              <w:rPr>
                <w:b/>
                <w:sz w:val="28"/>
                <w:szCs w:val="28"/>
              </w:rPr>
              <w:t>Андреев Александр Иванович</w:t>
            </w:r>
            <w:r w:rsidR="009D671E" w:rsidRPr="001002F9">
              <w:rPr>
                <w:sz w:val="28"/>
                <w:szCs w:val="28"/>
              </w:rPr>
              <w:t xml:space="preserve"> Старший мастер участка 1</w:t>
            </w:r>
            <w:r w:rsidR="00F5328C">
              <w:rPr>
                <w:sz w:val="28"/>
                <w:szCs w:val="28"/>
              </w:rPr>
              <w:t xml:space="preserve"> </w:t>
            </w:r>
            <w:r w:rsidR="009D671E" w:rsidRPr="001002F9">
              <w:rPr>
                <w:sz w:val="28"/>
                <w:szCs w:val="28"/>
              </w:rPr>
              <w:t xml:space="preserve">группы </w:t>
            </w:r>
            <w:r w:rsidR="00F5328C">
              <w:rPr>
                <w:sz w:val="28"/>
                <w:szCs w:val="28"/>
              </w:rPr>
              <w:t>филиала энергетических источников</w:t>
            </w: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9D671E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928" w:type="dxa"/>
          </w:tcPr>
          <w:p w:rsidR="00A065F9" w:rsidRDefault="009D671E" w:rsidP="00A065F9">
            <w:pPr>
              <w:rPr>
                <w:b/>
                <w:sz w:val="28"/>
                <w:szCs w:val="28"/>
              </w:rPr>
            </w:pPr>
            <w:r w:rsidRPr="00123E2B">
              <w:rPr>
                <w:b/>
                <w:sz w:val="28"/>
                <w:szCs w:val="28"/>
              </w:rPr>
              <w:t>Лебедева Наталия Анатольевна</w:t>
            </w:r>
          </w:p>
          <w:p w:rsidR="009D671E" w:rsidRDefault="009D671E" w:rsidP="009D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отдела </w:t>
            </w:r>
            <w:r w:rsidRPr="001002F9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трудовых отношений</w:t>
            </w:r>
          </w:p>
          <w:p w:rsidR="00F5328C" w:rsidRPr="00F5328C" w:rsidRDefault="00F5328C" w:rsidP="009D671E">
            <w:pPr>
              <w:rPr>
                <w:sz w:val="10"/>
                <w:szCs w:val="10"/>
              </w:rPr>
            </w:pPr>
          </w:p>
        </w:tc>
      </w:tr>
      <w:tr w:rsidR="009D671E" w:rsidTr="008A2365">
        <w:tc>
          <w:tcPr>
            <w:tcW w:w="4927" w:type="dxa"/>
          </w:tcPr>
          <w:p w:rsidR="009D671E" w:rsidRDefault="009D671E" w:rsidP="00A065F9">
            <w:pPr>
              <w:rPr>
                <w:b/>
                <w:sz w:val="28"/>
                <w:szCs w:val="28"/>
              </w:rPr>
            </w:pPr>
            <w:r w:rsidRPr="00144CDD">
              <w:rPr>
                <w:b/>
                <w:sz w:val="28"/>
                <w:szCs w:val="28"/>
              </w:rPr>
              <w:t>Члены Совета физкультуры</w:t>
            </w:r>
            <w:r w:rsidR="00F5328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тина Алиса Андреевна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Наталья Петровна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 w:rsidRPr="00B318E3">
              <w:rPr>
                <w:sz w:val="28"/>
                <w:szCs w:val="28"/>
              </w:rPr>
              <w:t>Лахтионов</w:t>
            </w:r>
            <w:r>
              <w:rPr>
                <w:sz w:val="28"/>
                <w:szCs w:val="28"/>
              </w:rPr>
              <w:t>а Екатерина Александровна</w:t>
            </w:r>
          </w:p>
          <w:p w:rsidR="009D671E" w:rsidRDefault="00911309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чева</w:t>
            </w:r>
            <w:r w:rsidR="009D671E">
              <w:rPr>
                <w:sz w:val="28"/>
                <w:szCs w:val="28"/>
              </w:rPr>
              <w:t xml:space="preserve"> Вероника Юрьевна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Ольга Валерьевна</w:t>
            </w:r>
          </w:p>
          <w:p w:rsidR="002B026D" w:rsidRDefault="00436B4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 Виталий Андреевич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евич Марьяна Константиновна</w:t>
            </w:r>
          </w:p>
          <w:p w:rsidR="003337C4" w:rsidRPr="00123E2B" w:rsidRDefault="003337C4" w:rsidP="008A2365">
            <w:pPr>
              <w:rPr>
                <w:b/>
                <w:sz w:val="28"/>
                <w:szCs w:val="28"/>
              </w:rPr>
            </w:pPr>
          </w:p>
        </w:tc>
      </w:tr>
    </w:tbl>
    <w:p w:rsidR="00A065F9" w:rsidRDefault="00A065F9" w:rsidP="00123E2B">
      <w:pPr>
        <w:rPr>
          <w:sz w:val="28"/>
          <w:szCs w:val="28"/>
        </w:rPr>
      </w:pPr>
    </w:p>
    <w:p w:rsidR="009D671E" w:rsidRDefault="009D671E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F805A3" w:rsidRDefault="00F805A3" w:rsidP="00F805A3">
      <w:pPr>
        <w:pStyle w:val="3"/>
        <w:jc w:val="left"/>
        <w:rPr>
          <w:b w:val="0"/>
          <w:szCs w:val="28"/>
        </w:rPr>
      </w:pPr>
    </w:p>
    <w:p w:rsidR="00F805A3" w:rsidRDefault="00F805A3" w:rsidP="00F805A3"/>
    <w:p w:rsidR="00F805A3" w:rsidRDefault="00F805A3" w:rsidP="00F805A3"/>
    <w:p w:rsidR="00D360BA" w:rsidRPr="00F805A3" w:rsidRDefault="00D360BA" w:rsidP="00F805A3"/>
    <w:p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Pr="00727F36">
        <w:rPr>
          <w:b w:val="0"/>
          <w:szCs w:val="28"/>
        </w:rPr>
        <w:t xml:space="preserve"> </w:t>
      </w:r>
    </w:p>
    <w:p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:rsidR="003A334B" w:rsidRPr="00CC641C" w:rsidRDefault="00B71EE1" w:rsidP="00B71EE1">
      <w:pPr>
        <w:pStyle w:val="3"/>
        <w:ind w:left="6096"/>
        <w:jc w:val="left"/>
        <w:rPr>
          <w:b w:val="0"/>
          <w:sz w:val="24"/>
          <w:szCs w:val="24"/>
        </w:rPr>
      </w:pPr>
      <w:r w:rsidRPr="00727F36">
        <w:rPr>
          <w:b w:val="0"/>
          <w:szCs w:val="28"/>
        </w:rPr>
        <w:t>ГУП «ТЭК СПб»</w:t>
      </w:r>
    </w:p>
    <w:p w:rsidR="00DF3D0F" w:rsidRDefault="00DF3D0F" w:rsidP="00071082">
      <w:pPr>
        <w:tabs>
          <w:tab w:val="left" w:pos="851"/>
        </w:tabs>
      </w:pPr>
    </w:p>
    <w:p w:rsidR="00DF3D0F" w:rsidRDefault="00DF3D0F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B71EE1" w:rsidRDefault="00B71EE1" w:rsidP="00536B10">
      <w:pPr>
        <w:tabs>
          <w:tab w:val="left" w:pos="851"/>
          <w:tab w:val="left" w:pos="1985"/>
        </w:tabs>
        <w:ind w:firstLine="3261"/>
      </w:pPr>
    </w:p>
    <w:p w:rsidR="00B318E3" w:rsidRPr="00456D4A" w:rsidRDefault="00B318E3" w:rsidP="00B71EE1">
      <w:pPr>
        <w:pStyle w:val="2"/>
        <w:rPr>
          <w:sz w:val="32"/>
          <w:szCs w:val="32"/>
        </w:rPr>
      </w:pPr>
      <w:r w:rsidRPr="00456D4A">
        <w:rPr>
          <w:sz w:val="32"/>
          <w:szCs w:val="32"/>
        </w:rPr>
        <w:t>Главная</w:t>
      </w:r>
    </w:p>
    <w:p w:rsidR="00B318E3" w:rsidRPr="00456D4A" w:rsidRDefault="00B318E3" w:rsidP="00B71EE1">
      <w:pPr>
        <w:pStyle w:val="2"/>
        <w:rPr>
          <w:sz w:val="32"/>
          <w:szCs w:val="32"/>
        </w:rPr>
      </w:pPr>
      <w:r w:rsidRPr="00456D4A">
        <w:rPr>
          <w:sz w:val="32"/>
          <w:szCs w:val="32"/>
        </w:rPr>
        <w:t>судейская коллегия</w:t>
      </w:r>
    </w:p>
    <w:p w:rsidR="00071082" w:rsidRPr="00456D4A" w:rsidRDefault="00071082" w:rsidP="00071082">
      <w:pPr>
        <w:rPr>
          <w:sz w:val="32"/>
          <w:szCs w:val="32"/>
        </w:rPr>
      </w:pPr>
    </w:p>
    <w:p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6246">
              <w:rPr>
                <w:b/>
                <w:sz w:val="28"/>
                <w:szCs w:val="28"/>
              </w:rPr>
              <w:t>редседатель</w:t>
            </w:r>
          </w:p>
        </w:tc>
        <w:tc>
          <w:tcPr>
            <w:tcW w:w="4820" w:type="dxa"/>
          </w:tcPr>
          <w:p w:rsidR="00B71EE1" w:rsidRDefault="00B71EE1" w:rsidP="00456D4A">
            <w:pPr>
              <w:rPr>
                <w:b/>
                <w:sz w:val="28"/>
                <w:szCs w:val="28"/>
              </w:rPr>
            </w:pPr>
            <w:r w:rsidRPr="00156246">
              <w:rPr>
                <w:b/>
                <w:sz w:val="28"/>
                <w:szCs w:val="28"/>
              </w:rPr>
              <w:t>Андреев Александр Иванович</w:t>
            </w:r>
          </w:p>
          <w:p w:rsidR="006D14DD" w:rsidRPr="006D14DD" w:rsidRDefault="006D14DD" w:rsidP="00456D4A">
            <w:pPr>
              <w:rPr>
                <w:sz w:val="10"/>
                <w:szCs w:val="10"/>
              </w:rPr>
            </w:pPr>
          </w:p>
        </w:tc>
      </w:tr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318E3">
              <w:rPr>
                <w:b/>
                <w:sz w:val="28"/>
                <w:szCs w:val="28"/>
              </w:rPr>
              <w:t>екретарь</w:t>
            </w:r>
          </w:p>
        </w:tc>
        <w:tc>
          <w:tcPr>
            <w:tcW w:w="4820" w:type="dxa"/>
          </w:tcPr>
          <w:p w:rsidR="00B71EE1" w:rsidRDefault="00B71EE1" w:rsidP="00456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хтина Алиса Андреевна</w:t>
            </w:r>
          </w:p>
          <w:p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</w:tcPr>
          <w:p w:rsidR="00B71EE1" w:rsidRPr="00536B10" w:rsidRDefault="00B71EE1" w:rsidP="00456D4A">
            <w:pPr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Аксеновская Алла Николаевна</w:t>
            </w:r>
          </w:p>
          <w:p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</w:tbl>
    <w:p w:rsidR="00B71EE1" w:rsidRDefault="00B71EE1" w:rsidP="00B318E3">
      <w:pPr>
        <w:rPr>
          <w:sz w:val="28"/>
          <w:szCs w:val="28"/>
        </w:rPr>
      </w:pPr>
    </w:p>
    <w:p w:rsidR="00B318E3" w:rsidRPr="00B318E3" w:rsidRDefault="00B318E3" w:rsidP="00B318E3">
      <w:pPr>
        <w:rPr>
          <w:sz w:val="28"/>
          <w:szCs w:val="28"/>
        </w:rPr>
      </w:pPr>
    </w:p>
    <w:p w:rsidR="00B318E3" w:rsidRPr="00B318E3" w:rsidRDefault="00B318E3" w:rsidP="00B318E3">
      <w:pPr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таршие судьи по видам спорта:</w:t>
      </w:r>
    </w:p>
    <w:p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14DD" w:rsidTr="00456D4A">
        <w:trPr>
          <w:jc w:val="center"/>
        </w:trPr>
        <w:tc>
          <w:tcPr>
            <w:tcW w:w="4819" w:type="dxa"/>
          </w:tcPr>
          <w:p w:rsidR="006D14DD" w:rsidRPr="006D14DD" w:rsidRDefault="006D14DD" w:rsidP="00456D4A">
            <w:pPr>
              <w:tabs>
                <w:tab w:val="left" w:pos="4428"/>
              </w:tabs>
              <w:ind w:right="458"/>
            </w:pPr>
            <w:r w:rsidRPr="00B318E3">
              <w:t>Андреев Алексан</w:t>
            </w:r>
            <w:r>
              <w:t>др Иванович</w:t>
            </w:r>
          </w:p>
        </w:tc>
        <w:tc>
          <w:tcPr>
            <w:tcW w:w="4820" w:type="dxa"/>
          </w:tcPr>
          <w:p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B318E3">
              <w:t>-</w:t>
            </w:r>
            <w:r>
              <w:t xml:space="preserve"> </w:t>
            </w:r>
            <w:r w:rsidRPr="00B318E3">
              <w:t>волейбол</w:t>
            </w:r>
            <w:r>
              <w:t xml:space="preserve"> (мужской и женский), лыжи,</w:t>
            </w:r>
            <w:r w:rsidRPr="00B318E3">
              <w:t xml:space="preserve"> плавание</w:t>
            </w:r>
            <w:r w:rsidR="00A73443">
              <w:t>, футбол;</w:t>
            </w:r>
          </w:p>
          <w:p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B318E3" w:rsidRDefault="006D14DD" w:rsidP="00456D4A">
            <w:pPr>
              <w:tabs>
                <w:tab w:val="left" w:pos="4428"/>
              </w:tabs>
              <w:ind w:right="458"/>
            </w:pPr>
            <w:proofErr w:type="spellStart"/>
            <w:r w:rsidRPr="006D14DD">
              <w:t>Аралов</w:t>
            </w:r>
            <w:proofErr w:type="spellEnd"/>
            <w:r w:rsidRPr="006D14DD">
              <w:t xml:space="preserve"> Виктор Иванович</w:t>
            </w:r>
          </w:p>
        </w:tc>
        <w:tc>
          <w:tcPr>
            <w:tcW w:w="4820" w:type="dxa"/>
          </w:tcPr>
          <w:p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B318E3">
              <w:t>-</w:t>
            </w:r>
            <w:r>
              <w:t xml:space="preserve"> </w:t>
            </w:r>
            <w:r w:rsidRPr="006D14DD">
              <w:t>шахматы, шашки</w:t>
            </w:r>
            <w:r w:rsidR="00456D4A">
              <w:t>;</w:t>
            </w:r>
          </w:p>
          <w:p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B318E3" w:rsidRDefault="006D14DD" w:rsidP="00456D4A">
            <w:pPr>
              <w:tabs>
                <w:tab w:val="left" w:pos="4428"/>
              </w:tabs>
              <w:ind w:right="458"/>
            </w:pPr>
            <w:r w:rsidRPr="006D14DD">
              <w:t>Лахтионова Екатерина Александровна</w:t>
            </w:r>
          </w:p>
        </w:tc>
        <w:tc>
          <w:tcPr>
            <w:tcW w:w="4820" w:type="dxa"/>
          </w:tcPr>
          <w:p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6D14DD">
              <w:t xml:space="preserve">- легкая атлетика, </w:t>
            </w:r>
            <w:proofErr w:type="spellStart"/>
            <w:r w:rsidRPr="006D14DD">
              <w:t>дартс</w:t>
            </w:r>
            <w:proofErr w:type="spellEnd"/>
            <w:r>
              <w:t xml:space="preserve">, </w:t>
            </w:r>
            <w:r w:rsidRPr="006D14DD">
              <w:t>настольный теннис;</w:t>
            </w:r>
          </w:p>
          <w:p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6D14DD" w:rsidRDefault="006D14DD" w:rsidP="00456D4A">
            <w:pPr>
              <w:tabs>
                <w:tab w:val="left" w:pos="4428"/>
              </w:tabs>
              <w:ind w:right="458"/>
            </w:pPr>
            <w:r w:rsidRPr="00B318E3">
              <w:t>Лебедева Ната</w:t>
            </w:r>
            <w:r>
              <w:t>лия Анатольевна</w:t>
            </w:r>
          </w:p>
        </w:tc>
        <w:tc>
          <w:tcPr>
            <w:tcW w:w="4820" w:type="dxa"/>
          </w:tcPr>
          <w:p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>
              <w:t xml:space="preserve">- </w:t>
            </w:r>
            <w:r w:rsidRPr="00B318E3">
              <w:t>стрельба</w:t>
            </w:r>
            <w:r>
              <w:t xml:space="preserve">, </w:t>
            </w:r>
            <w:r w:rsidR="00F805A3">
              <w:t xml:space="preserve">туристский слёт, </w:t>
            </w:r>
            <w:proofErr w:type="spellStart"/>
            <w:r>
              <w:t>дар</w:t>
            </w:r>
            <w:r w:rsidR="00F805A3">
              <w:t>тс</w:t>
            </w:r>
            <w:proofErr w:type="spellEnd"/>
            <w:r w:rsidR="00F805A3">
              <w:t>, настольный теннис,</w:t>
            </w:r>
            <w:r>
              <w:t xml:space="preserve"> семейные старты;</w:t>
            </w:r>
          </w:p>
          <w:p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6D14DD" w:rsidRDefault="006D14DD" w:rsidP="00456D4A">
            <w:pPr>
              <w:tabs>
                <w:tab w:val="left" w:pos="4428"/>
              </w:tabs>
              <w:ind w:right="458"/>
            </w:pPr>
            <w:proofErr w:type="spellStart"/>
            <w:r w:rsidRPr="006D14DD">
              <w:t>Шемяков</w:t>
            </w:r>
            <w:proofErr w:type="spellEnd"/>
            <w:r w:rsidRPr="006D14DD">
              <w:t xml:space="preserve"> Анатолий Леонидович</w:t>
            </w:r>
          </w:p>
        </w:tc>
        <w:tc>
          <w:tcPr>
            <w:tcW w:w="4820" w:type="dxa"/>
          </w:tcPr>
          <w:p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6D14DD">
              <w:t>- городошный спорт</w:t>
            </w:r>
            <w:r w:rsidR="00456D4A">
              <w:t>.</w:t>
            </w:r>
          </w:p>
          <w:p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</w:tbl>
    <w:p w:rsidR="006D14DD" w:rsidRDefault="006D14DD" w:rsidP="00B318E3">
      <w:pPr>
        <w:rPr>
          <w:sz w:val="28"/>
          <w:szCs w:val="28"/>
        </w:rPr>
      </w:pPr>
    </w:p>
    <w:sectPr w:rsidR="006D14DD" w:rsidSect="00BE6252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FE" w:rsidRDefault="008D71FE" w:rsidP="00892F0F">
      <w:r>
        <w:separator/>
      </w:r>
    </w:p>
  </w:endnote>
  <w:endnote w:type="continuationSeparator" w:id="0">
    <w:p w:rsidR="008D71FE" w:rsidRDefault="008D71FE" w:rsidP="008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FE" w:rsidRDefault="008D71FE" w:rsidP="00892F0F">
      <w:r>
        <w:separator/>
      </w:r>
    </w:p>
  </w:footnote>
  <w:footnote w:type="continuationSeparator" w:id="0">
    <w:p w:rsidR="008D71FE" w:rsidRDefault="008D71FE" w:rsidP="0089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342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6B10" w:rsidRPr="00BE6252" w:rsidRDefault="00536B10" w:rsidP="00536B10">
        <w:pPr>
          <w:pStyle w:val="a8"/>
          <w:jc w:val="center"/>
          <w:rPr>
            <w:sz w:val="20"/>
          </w:rPr>
        </w:pPr>
        <w:r w:rsidRPr="00BE6252">
          <w:rPr>
            <w:sz w:val="20"/>
          </w:rPr>
          <w:fldChar w:fldCharType="begin"/>
        </w:r>
        <w:r w:rsidRPr="00BE6252">
          <w:rPr>
            <w:sz w:val="20"/>
          </w:rPr>
          <w:instrText>PAGE   \* MERGEFORMAT</w:instrText>
        </w:r>
        <w:r w:rsidRPr="00BE6252">
          <w:rPr>
            <w:sz w:val="20"/>
          </w:rPr>
          <w:fldChar w:fldCharType="separate"/>
        </w:r>
        <w:r w:rsidR="00B431C0">
          <w:rPr>
            <w:noProof/>
            <w:sz w:val="20"/>
          </w:rPr>
          <w:t>6</w:t>
        </w:r>
        <w:r w:rsidRPr="00BE625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EB9"/>
    <w:multiLevelType w:val="hybridMultilevel"/>
    <w:tmpl w:val="13AE79BC"/>
    <w:lvl w:ilvl="0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 w15:restartNumberingAfterBreak="0">
    <w:nsid w:val="175B4504"/>
    <w:multiLevelType w:val="hybridMultilevel"/>
    <w:tmpl w:val="CBC84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BB0BA2"/>
    <w:multiLevelType w:val="hybridMultilevel"/>
    <w:tmpl w:val="B82E31D0"/>
    <w:lvl w:ilvl="0" w:tplc="F628054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253E20"/>
    <w:multiLevelType w:val="hybridMultilevel"/>
    <w:tmpl w:val="EAE4D24E"/>
    <w:lvl w:ilvl="0" w:tplc="7108E31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14EE"/>
    <w:multiLevelType w:val="hybridMultilevel"/>
    <w:tmpl w:val="6C36B982"/>
    <w:lvl w:ilvl="0" w:tplc="5A96BF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544C6"/>
    <w:multiLevelType w:val="hybridMultilevel"/>
    <w:tmpl w:val="6938EA0E"/>
    <w:lvl w:ilvl="0" w:tplc="9D1A788A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B8"/>
    <w:rsid w:val="00002BE6"/>
    <w:rsid w:val="00012448"/>
    <w:rsid w:val="00012DEB"/>
    <w:rsid w:val="00013D30"/>
    <w:rsid w:val="000142D5"/>
    <w:rsid w:val="00016147"/>
    <w:rsid w:val="0002153C"/>
    <w:rsid w:val="00022CD7"/>
    <w:rsid w:val="0002360E"/>
    <w:rsid w:val="000263FF"/>
    <w:rsid w:val="0003077D"/>
    <w:rsid w:val="0003253F"/>
    <w:rsid w:val="00040168"/>
    <w:rsid w:val="00047045"/>
    <w:rsid w:val="00052B5F"/>
    <w:rsid w:val="00054042"/>
    <w:rsid w:val="00056451"/>
    <w:rsid w:val="00071082"/>
    <w:rsid w:val="000726B1"/>
    <w:rsid w:val="000727D3"/>
    <w:rsid w:val="0007323B"/>
    <w:rsid w:val="00084B18"/>
    <w:rsid w:val="0009059F"/>
    <w:rsid w:val="00092B4A"/>
    <w:rsid w:val="000A2480"/>
    <w:rsid w:val="000A2B5E"/>
    <w:rsid w:val="000A30FA"/>
    <w:rsid w:val="000A324F"/>
    <w:rsid w:val="000A5F1B"/>
    <w:rsid w:val="000A68D1"/>
    <w:rsid w:val="000B42B9"/>
    <w:rsid w:val="000B5189"/>
    <w:rsid w:val="000C1596"/>
    <w:rsid w:val="000C3D91"/>
    <w:rsid w:val="000C49CD"/>
    <w:rsid w:val="000E1A97"/>
    <w:rsid w:val="000E2CB6"/>
    <w:rsid w:val="000E6866"/>
    <w:rsid w:val="000F4E84"/>
    <w:rsid w:val="001002F9"/>
    <w:rsid w:val="00102809"/>
    <w:rsid w:val="00104D21"/>
    <w:rsid w:val="00115058"/>
    <w:rsid w:val="00117752"/>
    <w:rsid w:val="00122391"/>
    <w:rsid w:val="001228E2"/>
    <w:rsid w:val="00123E2B"/>
    <w:rsid w:val="00125839"/>
    <w:rsid w:val="00136C24"/>
    <w:rsid w:val="001401D0"/>
    <w:rsid w:val="0014336D"/>
    <w:rsid w:val="00144CDD"/>
    <w:rsid w:val="00146017"/>
    <w:rsid w:val="001550DD"/>
    <w:rsid w:val="001552EA"/>
    <w:rsid w:val="00156246"/>
    <w:rsid w:val="001655E2"/>
    <w:rsid w:val="001657EC"/>
    <w:rsid w:val="00166827"/>
    <w:rsid w:val="001672D4"/>
    <w:rsid w:val="00167510"/>
    <w:rsid w:val="00171B6E"/>
    <w:rsid w:val="00171C1B"/>
    <w:rsid w:val="0017421F"/>
    <w:rsid w:val="00191AE0"/>
    <w:rsid w:val="00196692"/>
    <w:rsid w:val="001A7CB8"/>
    <w:rsid w:val="001B56C1"/>
    <w:rsid w:val="001C104B"/>
    <w:rsid w:val="001C1C23"/>
    <w:rsid w:val="001C21BB"/>
    <w:rsid w:val="001C4FE4"/>
    <w:rsid w:val="001D5096"/>
    <w:rsid w:val="001D6D08"/>
    <w:rsid w:val="001E69D8"/>
    <w:rsid w:val="001F2137"/>
    <w:rsid w:val="001F497F"/>
    <w:rsid w:val="001F5EEC"/>
    <w:rsid w:val="001F7BB8"/>
    <w:rsid w:val="00203DE1"/>
    <w:rsid w:val="0020436A"/>
    <w:rsid w:val="00204376"/>
    <w:rsid w:val="00225F3D"/>
    <w:rsid w:val="0022601E"/>
    <w:rsid w:val="00230750"/>
    <w:rsid w:val="00237D46"/>
    <w:rsid w:val="00241320"/>
    <w:rsid w:val="00246AE5"/>
    <w:rsid w:val="0024748B"/>
    <w:rsid w:val="00247F27"/>
    <w:rsid w:val="0025244C"/>
    <w:rsid w:val="002551DA"/>
    <w:rsid w:val="00255933"/>
    <w:rsid w:val="00276BB1"/>
    <w:rsid w:val="00284C35"/>
    <w:rsid w:val="00285975"/>
    <w:rsid w:val="00292E46"/>
    <w:rsid w:val="002A0B60"/>
    <w:rsid w:val="002A43CE"/>
    <w:rsid w:val="002B026D"/>
    <w:rsid w:val="002B3714"/>
    <w:rsid w:val="002C3FC7"/>
    <w:rsid w:val="002E15D4"/>
    <w:rsid w:val="002E4EF8"/>
    <w:rsid w:val="002F46CF"/>
    <w:rsid w:val="00305DBA"/>
    <w:rsid w:val="00312F13"/>
    <w:rsid w:val="00315054"/>
    <w:rsid w:val="00317C0C"/>
    <w:rsid w:val="00320A10"/>
    <w:rsid w:val="00322F16"/>
    <w:rsid w:val="003317EE"/>
    <w:rsid w:val="00332A89"/>
    <w:rsid w:val="00332EF9"/>
    <w:rsid w:val="003337C4"/>
    <w:rsid w:val="00340974"/>
    <w:rsid w:val="003420D0"/>
    <w:rsid w:val="00343469"/>
    <w:rsid w:val="003445A8"/>
    <w:rsid w:val="00344C8B"/>
    <w:rsid w:val="00345F60"/>
    <w:rsid w:val="00346E66"/>
    <w:rsid w:val="00351012"/>
    <w:rsid w:val="003534F4"/>
    <w:rsid w:val="0036286D"/>
    <w:rsid w:val="00363511"/>
    <w:rsid w:val="00365E06"/>
    <w:rsid w:val="00371A46"/>
    <w:rsid w:val="00395DBA"/>
    <w:rsid w:val="00397016"/>
    <w:rsid w:val="003A334B"/>
    <w:rsid w:val="003B0085"/>
    <w:rsid w:val="003B1BB8"/>
    <w:rsid w:val="003B2098"/>
    <w:rsid w:val="003B38E6"/>
    <w:rsid w:val="003C5BDA"/>
    <w:rsid w:val="003D55ED"/>
    <w:rsid w:val="003E24A2"/>
    <w:rsid w:val="003E65EF"/>
    <w:rsid w:val="003F1495"/>
    <w:rsid w:val="003F5289"/>
    <w:rsid w:val="004009A8"/>
    <w:rsid w:val="00407326"/>
    <w:rsid w:val="00407BE3"/>
    <w:rsid w:val="004159B7"/>
    <w:rsid w:val="00422982"/>
    <w:rsid w:val="00422E1F"/>
    <w:rsid w:val="00427FF9"/>
    <w:rsid w:val="00432C5A"/>
    <w:rsid w:val="00436B4E"/>
    <w:rsid w:val="00441596"/>
    <w:rsid w:val="0044202F"/>
    <w:rsid w:val="00442D6E"/>
    <w:rsid w:val="00456D4A"/>
    <w:rsid w:val="00465DE6"/>
    <w:rsid w:val="00471BF0"/>
    <w:rsid w:val="00473798"/>
    <w:rsid w:val="00477693"/>
    <w:rsid w:val="00487EB5"/>
    <w:rsid w:val="004912A2"/>
    <w:rsid w:val="00491868"/>
    <w:rsid w:val="004930EE"/>
    <w:rsid w:val="00495464"/>
    <w:rsid w:val="004979D7"/>
    <w:rsid w:val="004A0E18"/>
    <w:rsid w:val="004A19CD"/>
    <w:rsid w:val="004A32A9"/>
    <w:rsid w:val="004B708D"/>
    <w:rsid w:val="004B74C3"/>
    <w:rsid w:val="004C023C"/>
    <w:rsid w:val="004C140C"/>
    <w:rsid w:val="004C18B7"/>
    <w:rsid w:val="004C3DF8"/>
    <w:rsid w:val="004D3371"/>
    <w:rsid w:val="004D498E"/>
    <w:rsid w:val="004D55C1"/>
    <w:rsid w:val="004D7184"/>
    <w:rsid w:val="004D77EE"/>
    <w:rsid w:val="004E0599"/>
    <w:rsid w:val="004E625A"/>
    <w:rsid w:val="004F164B"/>
    <w:rsid w:val="004F16D3"/>
    <w:rsid w:val="00505F56"/>
    <w:rsid w:val="005155A8"/>
    <w:rsid w:val="005160CC"/>
    <w:rsid w:val="00527194"/>
    <w:rsid w:val="00532679"/>
    <w:rsid w:val="00534E29"/>
    <w:rsid w:val="00536B10"/>
    <w:rsid w:val="005504EC"/>
    <w:rsid w:val="00555500"/>
    <w:rsid w:val="005643E6"/>
    <w:rsid w:val="005704D7"/>
    <w:rsid w:val="00576AAF"/>
    <w:rsid w:val="00582E05"/>
    <w:rsid w:val="00585E60"/>
    <w:rsid w:val="00586A59"/>
    <w:rsid w:val="005A33A3"/>
    <w:rsid w:val="005A53E9"/>
    <w:rsid w:val="005B081F"/>
    <w:rsid w:val="005B3C08"/>
    <w:rsid w:val="005B7C5C"/>
    <w:rsid w:val="005D1BC5"/>
    <w:rsid w:val="005D5A6F"/>
    <w:rsid w:val="005D6917"/>
    <w:rsid w:val="005E2752"/>
    <w:rsid w:val="005E2885"/>
    <w:rsid w:val="005E3833"/>
    <w:rsid w:val="005E5DAB"/>
    <w:rsid w:val="005F55E2"/>
    <w:rsid w:val="005F654D"/>
    <w:rsid w:val="00601D75"/>
    <w:rsid w:val="006056C8"/>
    <w:rsid w:val="00622FD1"/>
    <w:rsid w:val="00631350"/>
    <w:rsid w:val="00634CEB"/>
    <w:rsid w:val="006374B4"/>
    <w:rsid w:val="00643271"/>
    <w:rsid w:val="006526E2"/>
    <w:rsid w:val="00654700"/>
    <w:rsid w:val="00670830"/>
    <w:rsid w:val="00672D8B"/>
    <w:rsid w:val="00675F51"/>
    <w:rsid w:val="00681C16"/>
    <w:rsid w:val="00684187"/>
    <w:rsid w:val="00692548"/>
    <w:rsid w:val="00697D35"/>
    <w:rsid w:val="006A2B0B"/>
    <w:rsid w:val="006B5AF7"/>
    <w:rsid w:val="006C1250"/>
    <w:rsid w:val="006C5037"/>
    <w:rsid w:val="006D14DD"/>
    <w:rsid w:val="006D4C38"/>
    <w:rsid w:val="006D7559"/>
    <w:rsid w:val="006E083D"/>
    <w:rsid w:val="006E799A"/>
    <w:rsid w:val="006F3AF5"/>
    <w:rsid w:val="00703265"/>
    <w:rsid w:val="00714B8B"/>
    <w:rsid w:val="00715A01"/>
    <w:rsid w:val="00717A28"/>
    <w:rsid w:val="0072224D"/>
    <w:rsid w:val="007224B5"/>
    <w:rsid w:val="007232A7"/>
    <w:rsid w:val="00727F36"/>
    <w:rsid w:val="00737D6E"/>
    <w:rsid w:val="00744FA0"/>
    <w:rsid w:val="007512ED"/>
    <w:rsid w:val="0075765E"/>
    <w:rsid w:val="00767E04"/>
    <w:rsid w:val="00770218"/>
    <w:rsid w:val="00773FF4"/>
    <w:rsid w:val="00774FB2"/>
    <w:rsid w:val="00776097"/>
    <w:rsid w:val="0078088D"/>
    <w:rsid w:val="00781251"/>
    <w:rsid w:val="00784A4D"/>
    <w:rsid w:val="00785AC1"/>
    <w:rsid w:val="00790BAF"/>
    <w:rsid w:val="007935BD"/>
    <w:rsid w:val="007958E1"/>
    <w:rsid w:val="00797B87"/>
    <w:rsid w:val="007A60AF"/>
    <w:rsid w:val="007B2C35"/>
    <w:rsid w:val="007B5EB9"/>
    <w:rsid w:val="007C102A"/>
    <w:rsid w:val="007D22E0"/>
    <w:rsid w:val="007D5102"/>
    <w:rsid w:val="007E1C60"/>
    <w:rsid w:val="007E3BAE"/>
    <w:rsid w:val="007F6E0B"/>
    <w:rsid w:val="008055BA"/>
    <w:rsid w:val="00805EE1"/>
    <w:rsid w:val="00812B06"/>
    <w:rsid w:val="0081449C"/>
    <w:rsid w:val="00815B6B"/>
    <w:rsid w:val="0083385D"/>
    <w:rsid w:val="008363F3"/>
    <w:rsid w:val="008365DC"/>
    <w:rsid w:val="00836C7F"/>
    <w:rsid w:val="0084276B"/>
    <w:rsid w:val="00842CCC"/>
    <w:rsid w:val="00853331"/>
    <w:rsid w:val="00854AEC"/>
    <w:rsid w:val="008550E7"/>
    <w:rsid w:val="008562C0"/>
    <w:rsid w:val="00856319"/>
    <w:rsid w:val="00857EA0"/>
    <w:rsid w:val="008605A9"/>
    <w:rsid w:val="008644C2"/>
    <w:rsid w:val="008674DB"/>
    <w:rsid w:val="00872871"/>
    <w:rsid w:val="00875CD1"/>
    <w:rsid w:val="008822DB"/>
    <w:rsid w:val="00883218"/>
    <w:rsid w:val="00885354"/>
    <w:rsid w:val="0089022F"/>
    <w:rsid w:val="00892F0F"/>
    <w:rsid w:val="00896FD3"/>
    <w:rsid w:val="00897E6D"/>
    <w:rsid w:val="008A2365"/>
    <w:rsid w:val="008A2B58"/>
    <w:rsid w:val="008A4BDE"/>
    <w:rsid w:val="008B3840"/>
    <w:rsid w:val="008C00B4"/>
    <w:rsid w:val="008C3DA0"/>
    <w:rsid w:val="008D0233"/>
    <w:rsid w:val="008D71FE"/>
    <w:rsid w:val="008E4312"/>
    <w:rsid w:val="008F270E"/>
    <w:rsid w:val="008F3491"/>
    <w:rsid w:val="00904EA6"/>
    <w:rsid w:val="00906B60"/>
    <w:rsid w:val="00911309"/>
    <w:rsid w:val="009167A4"/>
    <w:rsid w:val="0091694E"/>
    <w:rsid w:val="00923E5C"/>
    <w:rsid w:val="0093152E"/>
    <w:rsid w:val="00940CAB"/>
    <w:rsid w:val="00942194"/>
    <w:rsid w:val="00946D9B"/>
    <w:rsid w:val="00947CD0"/>
    <w:rsid w:val="009532B2"/>
    <w:rsid w:val="009548F9"/>
    <w:rsid w:val="00960C2F"/>
    <w:rsid w:val="00961016"/>
    <w:rsid w:val="00961B12"/>
    <w:rsid w:val="00964BBF"/>
    <w:rsid w:val="00971588"/>
    <w:rsid w:val="00972DDE"/>
    <w:rsid w:val="00973124"/>
    <w:rsid w:val="00974D2C"/>
    <w:rsid w:val="00980658"/>
    <w:rsid w:val="00983BD8"/>
    <w:rsid w:val="009866AE"/>
    <w:rsid w:val="00986CFE"/>
    <w:rsid w:val="00986F13"/>
    <w:rsid w:val="0099163A"/>
    <w:rsid w:val="009A0B13"/>
    <w:rsid w:val="009A0D70"/>
    <w:rsid w:val="009A15C1"/>
    <w:rsid w:val="009A3A6F"/>
    <w:rsid w:val="009B1A08"/>
    <w:rsid w:val="009C0F70"/>
    <w:rsid w:val="009D27F3"/>
    <w:rsid w:val="009D457F"/>
    <w:rsid w:val="009D54BE"/>
    <w:rsid w:val="009D6232"/>
    <w:rsid w:val="009D671E"/>
    <w:rsid w:val="009E2E09"/>
    <w:rsid w:val="009E7F00"/>
    <w:rsid w:val="00A01595"/>
    <w:rsid w:val="00A065F9"/>
    <w:rsid w:val="00A157FF"/>
    <w:rsid w:val="00A16242"/>
    <w:rsid w:val="00A165FD"/>
    <w:rsid w:val="00A21652"/>
    <w:rsid w:val="00A3258B"/>
    <w:rsid w:val="00A34E9A"/>
    <w:rsid w:val="00A35F67"/>
    <w:rsid w:val="00A366FF"/>
    <w:rsid w:val="00A37A91"/>
    <w:rsid w:val="00A45A7A"/>
    <w:rsid w:val="00A6686F"/>
    <w:rsid w:val="00A701A2"/>
    <w:rsid w:val="00A73443"/>
    <w:rsid w:val="00A737A3"/>
    <w:rsid w:val="00A73832"/>
    <w:rsid w:val="00A954E9"/>
    <w:rsid w:val="00AA27EE"/>
    <w:rsid w:val="00AA2BEC"/>
    <w:rsid w:val="00AB251E"/>
    <w:rsid w:val="00AB548B"/>
    <w:rsid w:val="00AB5B6E"/>
    <w:rsid w:val="00AB6DAE"/>
    <w:rsid w:val="00AC0348"/>
    <w:rsid w:val="00AC03EC"/>
    <w:rsid w:val="00AC41B5"/>
    <w:rsid w:val="00AC7369"/>
    <w:rsid w:val="00AD2CE6"/>
    <w:rsid w:val="00AE0B5B"/>
    <w:rsid w:val="00AE2BB4"/>
    <w:rsid w:val="00AE3AC5"/>
    <w:rsid w:val="00B0200C"/>
    <w:rsid w:val="00B064D2"/>
    <w:rsid w:val="00B114A1"/>
    <w:rsid w:val="00B119BD"/>
    <w:rsid w:val="00B318E3"/>
    <w:rsid w:val="00B431C0"/>
    <w:rsid w:val="00B5205E"/>
    <w:rsid w:val="00B536E5"/>
    <w:rsid w:val="00B64D5D"/>
    <w:rsid w:val="00B65531"/>
    <w:rsid w:val="00B6723E"/>
    <w:rsid w:val="00B67E6F"/>
    <w:rsid w:val="00B71EE1"/>
    <w:rsid w:val="00B74696"/>
    <w:rsid w:val="00B77873"/>
    <w:rsid w:val="00B80C47"/>
    <w:rsid w:val="00B83C97"/>
    <w:rsid w:val="00B921AF"/>
    <w:rsid w:val="00B96527"/>
    <w:rsid w:val="00B96EC1"/>
    <w:rsid w:val="00BA6560"/>
    <w:rsid w:val="00BB5918"/>
    <w:rsid w:val="00BC2572"/>
    <w:rsid w:val="00BC2F07"/>
    <w:rsid w:val="00BC5A68"/>
    <w:rsid w:val="00BD2735"/>
    <w:rsid w:val="00BD70B9"/>
    <w:rsid w:val="00BE6252"/>
    <w:rsid w:val="00BF73C2"/>
    <w:rsid w:val="00C04469"/>
    <w:rsid w:val="00C05088"/>
    <w:rsid w:val="00C100A1"/>
    <w:rsid w:val="00C11C06"/>
    <w:rsid w:val="00C1436D"/>
    <w:rsid w:val="00C14C74"/>
    <w:rsid w:val="00C21A7D"/>
    <w:rsid w:val="00C21B33"/>
    <w:rsid w:val="00C32EB2"/>
    <w:rsid w:val="00C37625"/>
    <w:rsid w:val="00C421FB"/>
    <w:rsid w:val="00C42628"/>
    <w:rsid w:val="00C45E99"/>
    <w:rsid w:val="00C46579"/>
    <w:rsid w:val="00C515EE"/>
    <w:rsid w:val="00C5484A"/>
    <w:rsid w:val="00C5554C"/>
    <w:rsid w:val="00C55AFE"/>
    <w:rsid w:val="00C6027E"/>
    <w:rsid w:val="00C6568C"/>
    <w:rsid w:val="00C65CF7"/>
    <w:rsid w:val="00C67D14"/>
    <w:rsid w:val="00C751E0"/>
    <w:rsid w:val="00C81963"/>
    <w:rsid w:val="00C83041"/>
    <w:rsid w:val="00C86B7A"/>
    <w:rsid w:val="00C91F23"/>
    <w:rsid w:val="00C92290"/>
    <w:rsid w:val="00C93582"/>
    <w:rsid w:val="00C9437B"/>
    <w:rsid w:val="00CB0469"/>
    <w:rsid w:val="00CB05BE"/>
    <w:rsid w:val="00CB546C"/>
    <w:rsid w:val="00CC03DA"/>
    <w:rsid w:val="00CC076B"/>
    <w:rsid w:val="00CC5B34"/>
    <w:rsid w:val="00CC638A"/>
    <w:rsid w:val="00CC641C"/>
    <w:rsid w:val="00CD272F"/>
    <w:rsid w:val="00CE083B"/>
    <w:rsid w:val="00CE14AE"/>
    <w:rsid w:val="00CE3EDB"/>
    <w:rsid w:val="00CE5B68"/>
    <w:rsid w:val="00CE777B"/>
    <w:rsid w:val="00CF13D0"/>
    <w:rsid w:val="00CF2889"/>
    <w:rsid w:val="00D15B3F"/>
    <w:rsid w:val="00D21B4D"/>
    <w:rsid w:val="00D22B20"/>
    <w:rsid w:val="00D26D7B"/>
    <w:rsid w:val="00D270C9"/>
    <w:rsid w:val="00D32893"/>
    <w:rsid w:val="00D360BA"/>
    <w:rsid w:val="00D44BB8"/>
    <w:rsid w:val="00D453D6"/>
    <w:rsid w:val="00D47122"/>
    <w:rsid w:val="00D5127D"/>
    <w:rsid w:val="00D53199"/>
    <w:rsid w:val="00D65D6A"/>
    <w:rsid w:val="00D66710"/>
    <w:rsid w:val="00D77E22"/>
    <w:rsid w:val="00D80817"/>
    <w:rsid w:val="00D81A00"/>
    <w:rsid w:val="00D83E77"/>
    <w:rsid w:val="00D91B23"/>
    <w:rsid w:val="00D94864"/>
    <w:rsid w:val="00D961F0"/>
    <w:rsid w:val="00DA181F"/>
    <w:rsid w:val="00DA4082"/>
    <w:rsid w:val="00DB3643"/>
    <w:rsid w:val="00DB67A5"/>
    <w:rsid w:val="00DD23D8"/>
    <w:rsid w:val="00DD3659"/>
    <w:rsid w:val="00DD480C"/>
    <w:rsid w:val="00DD4DD0"/>
    <w:rsid w:val="00DE6027"/>
    <w:rsid w:val="00DF0005"/>
    <w:rsid w:val="00DF07F7"/>
    <w:rsid w:val="00DF3310"/>
    <w:rsid w:val="00DF3D0F"/>
    <w:rsid w:val="00DF4EDC"/>
    <w:rsid w:val="00DF582A"/>
    <w:rsid w:val="00E04DC2"/>
    <w:rsid w:val="00E06DC9"/>
    <w:rsid w:val="00E07F9E"/>
    <w:rsid w:val="00E103E8"/>
    <w:rsid w:val="00E25518"/>
    <w:rsid w:val="00E26FCC"/>
    <w:rsid w:val="00E333E9"/>
    <w:rsid w:val="00E35C6C"/>
    <w:rsid w:val="00E36B1A"/>
    <w:rsid w:val="00E50CA5"/>
    <w:rsid w:val="00E51226"/>
    <w:rsid w:val="00E51D41"/>
    <w:rsid w:val="00E5436B"/>
    <w:rsid w:val="00E553BE"/>
    <w:rsid w:val="00E63725"/>
    <w:rsid w:val="00E64E0D"/>
    <w:rsid w:val="00E66476"/>
    <w:rsid w:val="00E77381"/>
    <w:rsid w:val="00E84871"/>
    <w:rsid w:val="00E84F07"/>
    <w:rsid w:val="00E85CB8"/>
    <w:rsid w:val="00E8715D"/>
    <w:rsid w:val="00E87AD9"/>
    <w:rsid w:val="00E92ECD"/>
    <w:rsid w:val="00EA5EAE"/>
    <w:rsid w:val="00EA7016"/>
    <w:rsid w:val="00EB12E2"/>
    <w:rsid w:val="00EC26E4"/>
    <w:rsid w:val="00ED79D1"/>
    <w:rsid w:val="00EE131B"/>
    <w:rsid w:val="00EE2D80"/>
    <w:rsid w:val="00EE75FF"/>
    <w:rsid w:val="00F021F2"/>
    <w:rsid w:val="00F15B98"/>
    <w:rsid w:val="00F212DC"/>
    <w:rsid w:val="00F262EB"/>
    <w:rsid w:val="00F30534"/>
    <w:rsid w:val="00F32110"/>
    <w:rsid w:val="00F32620"/>
    <w:rsid w:val="00F34A84"/>
    <w:rsid w:val="00F40287"/>
    <w:rsid w:val="00F42E1D"/>
    <w:rsid w:val="00F531E2"/>
    <w:rsid w:val="00F5328C"/>
    <w:rsid w:val="00F572B1"/>
    <w:rsid w:val="00F60F50"/>
    <w:rsid w:val="00F62EB3"/>
    <w:rsid w:val="00F6411D"/>
    <w:rsid w:val="00F7005D"/>
    <w:rsid w:val="00F805A3"/>
    <w:rsid w:val="00F8071A"/>
    <w:rsid w:val="00F932EE"/>
    <w:rsid w:val="00F93461"/>
    <w:rsid w:val="00F97986"/>
    <w:rsid w:val="00FC241C"/>
    <w:rsid w:val="00FD0288"/>
    <w:rsid w:val="00FD3DF1"/>
    <w:rsid w:val="00FD76D1"/>
    <w:rsid w:val="00FE059F"/>
    <w:rsid w:val="00FE40AE"/>
    <w:rsid w:val="00FF16E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5FC95-9BD9-4E63-BD19-8CBB272A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8E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318E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B318E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18E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18E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E3"/>
    <w:rPr>
      <w:b/>
    </w:rPr>
  </w:style>
  <w:style w:type="character" w:customStyle="1" w:styleId="a4">
    <w:name w:val="Основной текст Знак"/>
    <w:basedOn w:val="a0"/>
    <w:link w:val="a3"/>
    <w:semiHidden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18E3"/>
    <w:pPr>
      <w:ind w:left="4253" w:hanging="425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318E3"/>
    <w:pPr>
      <w:jc w:val="both"/>
    </w:pPr>
  </w:style>
  <w:style w:type="character" w:customStyle="1" w:styleId="22">
    <w:name w:val="Основной текст 2 Знак"/>
    <w:basedOn w:val="a0"/>
    <w:link w:val="21"/>
    <w:rsid w:val="00B318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nhideWhenUsed/>
    <w:rsid w:val="00B318E3"/>
    <w:pPr>
      <w:ind w:left="2160" w:hanging="21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81A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2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26E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00AD-D55D-4354-93DB-BDC40EF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ебедева Наталия Анатольевна</cp:lastModifiedBy>
  <cp:revision>30</cp:revision>
  <cp:lastPrinted>2021-02-02T13:44:00Z</cp:lastPrinted>
  <dcterms:created xsi:type="dcterms:W3CDTF">2021-01-11T12:16:00Z</dcterms:created>
  <dcterms:modified xsi:type="dcterms:W3CDTF">2021-02-15T11:53:00Z</dcterms:modified>
</cp:coreProperties>
</file>